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CBB8" w14:textId="637ED231" w:rsidR="00A43229" w:rsidRPr="00CD2A7D" w:rsidRDefault="00A43229" w:rsidP="00E35E2A">
      <w:pPr>
        <w:pStyle w:val="c2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Сценарий конкурса</w:t>
      </w:r>
      <w:r w:rsidR="000208DE">
        <w:rPr>
          <w:rStyle w:val="c6"/>
          <w:b/>
          <w:bCs/>
          <w:color w:val="000000"/>
          <w:sz w:val="28"/>
          <w:szCs w:val="28"/>
        </w:rPr>
        <w:t xml:space="preserve"> чтецов</w:t>
      </w:r>
      <w:bookmarkStart w:id="0" w:name="_GoBack"/>
      <w:bookmarkEnd w:id="0"/>
      <w:r w:rsidRPr="00CD2A7D">
        <w:rPr>
          <w:rStyle w:val="c6"/>
          <w:b/>
          <w:bCs/>
          <w:color w:val="000000"/>
          <w:sz w:val="28"/>
          <w:szCs w:val="28"/>
        </w:rPr>
        <w:t xml:space="preserve"> «</w:t>
      </w:r>
      <w:r w:rsidR="00275F6B">
        <w:rPr>
          <w:rStyle w:val="c6"/>
          <w:b/>
          <w:bCs/>
          <w:color w:val="000000"/>
          <w:sz w:val="28"/>
          <w:szCs w:val="28"/>
        </w:rPr>
        <w:t>Моя  Родина</w:t>
      </w:r>
      <w:r w:rsidR="009C08B0" w:rsidRPr="00CD2A7D">
        <w:rPr>
          <w:rStyle w:val="c6"/>
          <w:b/>
          <w:bCs/>
          <w:color w:val="000000"/>
          <w:sz w:val="28"/>
          <w:szCs w:val="28"/>
        </w:rPr>
        <w:t xml:space="preserve"> - Россия</w:t>
      </w:r>
      <w:bookmarkStart w:id="1" w:name="_Hlk152011190"/>
      <w:r w:rsidRPr="00CD2A7D">
        <w:rPr>
          <w:rStyle w:val="c6"/>
          <w:b/>
          <w:bCs/>
          <w:color w:val="000000"/>
          <w:sz w:val="28"/>
          <w:szCs w:val="28"/>
        </w:rPr>
        <w:t>!»</w:t>
      </w:r>
      <w:bookmarkEnd w:id="1"/>
    </w:p>
    <w:p w14:paraId="496F3791" w14:textId="4290C0BB" w:rsidR="00A43229" w:rsidRPr="00CD2A7D" w:rsidRDefault="00A43229" w:rsidP="00E35E2A">
      <w:pPr>
        <w:pStyle w:val="c2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(старшие и подготовительные к школе группы)</w:t>
      </w:r>
    </w:p>
    <w:p w14:paraId="6C0C9628" w14:textId="77777777" w:rsidR="00A43229" w:rsidRPr="00CD2A7D" w:rsidRDefault="00A43229" w:rsidP="00E35E2A">
      <w:pPr>
        <w:pStyle w:val="c24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14:paraId="2A25A805" w14:textId="4ABBF3C6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Цель конкурса:</w:t>
      </w:r>
      <w:r w:rsidRPr="00CD2A7D">
        <w:rPr>
          <w:rStyle w:val="c0"/>
          <w:color w:val="000000"/>
          <w:sz w:val="28"/>
          <w:szCs w:val="28"/>
        </w:rPr>
        <w:t xml:space="preserve"> воспитывать патриотические чувства: любовь к родному краю, Родине; уважение к культурному наследию своего народа.</w:t>
      </w:r>
    </w:p>
    <w:p w14:paraId="01AB8C61" w14:textId="737A3874" w:rsidR="00775D63" w:rsidRPr="00CD2A7D" w:rsidRDefault="00775D63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Задачи</w:t>
      </w:r>
      <w:r w:rsidR="00A43229" w:rsidRPr="00CD2A7D">
        <w:rPr>
          <w:rStyle w:val="c6"/>
          <w:b/>
          <w:bCs/>
          <w:color w:val="000000"/>
          <w:sz w:val="28"/>
          <w:szCs w:val="28"/>
        </w:rPr>
        <w:t xml:space="preserve"> конкурса</w:t>
      </w:r>
      <w:r w:rsidRPr="00CD2A7D">
        <w:rPr>
          <w:rStyle w:val="c6"/>
          <w:b/>
          <w:bCs/>
          <w:color w:val="000000"/>
          <w:sz w:val="28"/>
          <w:szCs w:val="28"/>
        </w:rPr>
        <w:t>:</w:t>
      </w:r>
    </w:p>
    <w:p w14:paraId="2D35206F" w14:textId="233A7388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- </w:t>
      </w:r>
      <w:r w:rsidR="00775D63" w:rsidRPr="00CD2A7D">
        <w:rPr>
          <w:rStyle w:val="c0"/>
          <w:color w:val="000000"/>
          <w:sz w:val="28"/>
          <w:szCs w:val="28"/>
        </w:rPr>
        <w:t>вызвать интерес у детей к исполнительской деятельности – чтению стихов перед публикой;</w:t>
      </w:r>
    </w:p>
    <w:p w14:paraId="6A2A08D5" w14:textId="7F62F753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- </w:t>
      </w:r>
      <w:r w:rsidR="00775D63" w:rsidRPr="00CD2A7D">
        <w:rPr>
          <w:rStyle w:val="c0"/>
          <w:color w:val="000000"/>
          <w:sz w:val="28"/>
          <w:szCs w:val="28"/>
        </w:rPr>
        <w:t>способствовать развитию интонационной выразительности речи;</w:t>
      </w:r>
    </w:p>
    <w:p w14:paraId="69A1C14C" w14:textId="1951A503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- </w:t>
      </w:r>
      <w:r w:rsidR="00775D63" w:rsidRPr="00CD2A7D">
        <w:rPr>
          <w:rStyle w:val="c0"/>
          <w:color w:val="000000"/>
          <w:sz w:val="28"/>
          <w:szCs w:val="28"/>
        </w:rPr>
        <w:t>учить детей использовать при чтении выразительные средства (движения, мимику, жесты);</w:t>
      </w:r>
    </w:p>
    <w:p w14:paraId="7D816C5A" w14:textId="2576077B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- </w:t>
      </w:r>
      <w:r w:rsidR="00775D63" w:rsidRPr="00CD2A7D">
        <w:rPr>
          <w:rStyle w:val="c0"/>
          <w:color w:val="000000"/>
          <w:sz w:val="28"/>
          <w:szCs w:val="28"/>
        </w:rPr>
        <w:t>обеспечить развитие у дошкольников художественно-речевых исполнительских навыков при чтении стихотворений;</w:t>
      </w:r>
    </w:p>
    <w:p w14:paraId="6926C08A" w14:textId="5B584F8A" w:rsidR="00775D63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- </w:t>
      </w:r>
      <w:r w:rsidR="00775D63" w:rsidRPr="00CD2A7D">
        <w:rPr>
          <w:rStyle w:val="c0"/>
          <w:color w:val="000000"/>
          <w:sz w:val="28"/>
          <w:szCs w:val="28"/>
        </w:rPr>
        <w:t>вызвать эмоциональный отклик у детей</w:t>
      </w:r>
      <w:r w:rsidRPr="00CD2A7D">
        <w:rPr>
          <w:rStyle w:val="c0"/>
          <w:color w:val="000000"/>
          <w:sz w:val="28"/>
          <w:szCs w:val="28"/>
        </w:rPr>
        <w:t>;</w:t>
      </w:r>
    </w:p>
    <w:p w14:paraId="65F03C9E" w14:textId="33905CEC" w:rsidR="00A43229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>- формировать гражданскую позицию, чувство патриотизма, нравственные и духовные ориентиры подрастающего поколения посредствам поэтического слова.</w:t>
      </w:r>
    </w:p>
    <w:p w14:paraId="44499364" w14:textId="77777777" w:rsidR="00A43229" w:rsidRPr="00CD2A7D" w:rsidRDefault="00A43229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EB5541D" w14:textId="7B4850FA" w:rsidR="00775D63" w:rsidRPr="00CD2A7D" w:rsidRDefault="00775D63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3"/>
          <w:b/>
          <w:bCs/>
          <w:color w:val="000000"/>
          <w:sz w:val="28"/>
          <w:szCs w:val="28"/>
        </w:rPr>
        <w:t xml:space="preserve">Слайд №1 </w:t>
      </w:r>
      <w:proofErr w:type="gramStart"/>
      <w:r w:rsidRPr="00CD2A7D">
        <w:rPr>
          <w:rStyle w:val="c3"/>
          <w:b/>
          <w:bCs/>
          <w:color w:val="000000"/>
          <w:sz w:val="28"/>
          <w:szCs w:val="28"/>
        </w:rPr>
        <w:t xml:space="preserve">« </w:t>
      </w:r>
      <w:r w:rsidR="00275F6B">
        <w:rPr>
          <w:rStyle w:val="c3"/>
          <w:b/>
          <w:bCs/>
          <w:color w:val="000000"/>
          <w:sz w:val="28"/>
          <w:szCs w:val="28"/>
        </w:rPr>
        <w:t>Моя</w:t>
      </w:r>
      <w:proofErr w:type="gramEnd"/>
      <w:r w:rsidR="00275F6B">
        <w:rPr>
          <w:rStyle w:val="c3"/>
          <w:b/>
          <w:bCs/>
          <w:color w:val="000000"/>
          <w:sz w:val="28"/>
          <w:szCs w:val="28"/>
        </w:rPr>
        <w:t xml:space="preserve"> Родина</w:t>
      </w:r>
      <w:r w:rsidR="009C08B0" w:rsidRPr="00CD2A7D">
        <w:rPr>
          <w:rStyle w:val="c3"/>
          <w:b/>
          <w:bCs/>
          <w:color w:val="000000"/>
          <w:sz w:val="28"/>
          <w:szCs w:val="28"/>
        </w:rPr>
        <w:t xml:space="preserve"> - Россия</w:t>
      </w:r>
      <w:r w:rsidR="0020355C" w:rsidRPr="00CD2A7D">
        <w:rPr>
          <w:rStyle w:val="c6"/>
          <w:b/>
          <w:bCs/>
          <w:color w:val="000000"/>
          <w:sz w:val="28"/>
          <w:szCs w:val="28"/>
        </w:rPr>
        <w:t>!"</w:t>
      </w:r>
    </w:p>
    <w:p w14:paraId="26A932CE" w14:textId="5FDE9876" w:rsidR="00CD2A7D" w:rsidRDefault="00775D63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Звучит музыка «</w:t>
      </w:r>
      <w:r w:rsidR="00275F6B">
        <w:rPr>
          <w:rStyle w:val="c6"/>
          <w:b/>
          <w:bCs/>
          <w:color w:val="000000"/>
          <w:sz w:val="28"/>
          <w:szCs w:val="28"/>
        </w:rPr>
        <w:t>С чего начинается родина</w:t>
      </w:r>
      <w:r w:rsidRPr="00CD2A7D">
        <w:rPr>
          <w:rStyle w:val="c6"/>
          <w:b/>
          <w:bCs/>
          <w:color w:val="000000"/>
          <w:sz w:val="28"/>
          <w:szCs w:val="28"/>
        </w:rPr>
        <w:t>»</w:t>
      </w:r>
      <w:r w:rsidR="002D6D6C" w:rsidRPr="00CD2A7D">
        <w:rPr>
          <w:rStyle w:val="c6"/>
          <w:b/>
          <w:bCs/>
          <w:color w:val="000000"/>
          <w:sz w:val="28"/>
          <w:szCs w:val="28"/>
        </w:rPr>
        <w:t xml:space="preserve">, на фоне музыки звучит четверостишие: </w:t>
      </w:r>
    </w:p>
    <w:p w14:paraId="5C7DD400" w14:textId="4A868BAC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едущий:</w:t>
      </w:r>
    </w:p>
    <w:p w14:paraId="6FAFBF8E" w14:textId="66FEEAAD" w:rsidR="002D6D6C" w:rsidRPr="00CD2A7D" w:rsidRDefault="002D6D6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Россия – ты великая держава,</w:t>
      </w:r>
    </w:p>
    <w:p w14:paraId="2D7F2A95" w14:textId="0C332BB8" w:rsidR="002D6D6C" w:rsidRPr="00CD2A7D" w:rsidRDefault="002D6D6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Твои просторы бесконечно велики</w:t>
      </w:r>
    </w:p>
    <w:p w14:paraId="2220F787" w14:textId="4AFDAC1E" w:rsidR="002D6D6C" w:rsidRPr="00CD2A7D" w:rsidRDefault="002D6D6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На все века себя, ты увенчала славой.</w:t>
      </w:r>
    </w:p>
    <w:p w14:paraId="00C0D08C" w14:textId="25E940E2" w:rsidR="002D6D6C" w:rsidRPr="00CD2A7D" w:rsidRDefault="002D6D6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И нет другого у тебя пути.</w:t>
      </w:r>
    </w:p>
    <w:p w14:paraId="0F6EF33C" w14:textId="77777777" w:rsidR="00DD185F" w:rsidRPr="00CD2A7D" w:rsidRDefault="00DD185F" w:rsidP="00E35E2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21"/>
          <w:b/>
          <w:bCs/>
          <w:color w:val="000000"/>
          <w:sz w:val="28"/>
          <w:szCs w:val="28"/>
        </w:rPr>
        <w:t>Ведущий:</w:t>
      </w:r>
      <w:r w:rsidRPr="00CD2A7D">
        <w:rPr>
          <w:rStyle w:val="c7"/>
          <w:color w:val="000000"/>
          <w:sz w:val="28"/>
          <w:szCs w:val="28"/>
        </w:rPr>
        <w:t> </w:t>
      </w:r>
    </w:p>
    <w:p w14:paraId="115C1E71" w14:textId="1FB0EA47" w:rsidR="002D6D6C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> Здравствуйте</w:t>
      </w:r>
      <w:r w:rsidR="00B96111" w:rsidRPr="00CD2A7D">
        <w:rPr>
          <w:rStyle w:val="c0"/>
          <w:color w:val="000000"/>
          <w:sz w:val="28"/>
          <w:szCs w:val="28"/>
        </w:rPr>
        <w:t>, дорогие зрители</w:t>
      </w:r>
      <w:r w:rsidRPr="00CD2A7D">
        <w:rPr>
          <w:rStyle w:val="c0"/>
          <w:color w:val="000000"/>
          <w:sz w:val="28"/>
          <w:szCs w:val="28"/>
        </w:rPr>
        <w:t xml:space="preserve">! Мы рады приветствовать вас на нашем конкурсе чтецов, который посвящен нашей </w:t>
      </w:r>
      <w:proofErr w:type="gramStart"/>
      <w:r w:rsidRPr="00CD2A7D">
        <w:rPr>
          <w:rStyle w:val="c0"/>
          <w:color w:val="000000"/>
          <w:sz w:val="28"/>
          <w:szCs w:val="28"/>
        </w:rPr>
        <w:t>родине  -</w:t>
      </w:r>
      <w:proofErr w:type="gramEnd"/>
      <w:r w:rsidRPr="00CD2A7D">
        <w:rPr>
          <w:rStyle w:val="c0"/>
          <w:color w:val="000000"/>
          <w:sz w:val="28"/>
          <w:szCs w:val="28"/>
        </w:rPr>
        <w:t xml:space="preserve"> России .  </w:t>
      </w:r>
    </w:p>
    <w:p w14:paraId="46FCAF83" w14:textId="77777777" w:rsidR="00CD2A7D" w:rsidRDefault="00CD2A7D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647C0A6A" w14:textId="4034DC85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 w:rsidRPr="00CD2A7D">
        <w:rPr>
          <w:rStyle w:val="c6"/>
          <w:b/>
          <w:bCs/>
          <w:color w:val="000000"/>
          <w:sz w:val="28"/>
          <w:szCs w:val="28"/>
        </w:rPr>
        <w:t>Ведущий :</w:t>
      </w:r>
      <w:proofErr w:type="gramEnd"/>
      <w:r w:rsidRPr="00CD2A7D">
        <w:rPr>
          <w:rStyle w:val="c6"/>
          <w:b/>
          <w:bCs/>
          <w:color w:val="000000"/>
          <w:sz w:val="28"/>
          <w:szCs w:val="28"/>
        </w:rPr>
        <w:t> </w:t>
      </w:r>
      <w:r w:rsidRPr="00CD2A7D">
        <w:rPr>
          <w:rStyle w:val="c0"/>
          <w:color w:val="000000"/>
          <w:sz w:val="28"/>
          <w:szCs w:val="28"/>
        </w:rPr>
        <w:t>Как и в каждом конкурсе у нас есть участники! Поприветствуем наших участников громкими аплодисментами! Встречаем!</w:t>
      </w:r>
    </w:p>
    <w:p w14:paraId="0A2EF79E" w14:textId="77777777" w:rsidR="00CD2A7D" w:rsidRDefault="00CD2A7D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6E0F4AF0" w14:textId="440EE333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 зал под музыку входят дети, садятся на стульчики.</w:t>
      </w:r>
    </w:p>
    <w:p w14:paraId="65196890" w14:textId="1ACD5AF2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5326A857" w14:textId="6863590F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едущий</w:t>
      </w:r>
      <w:proofErr w:type="gramStart"/>
      <w:r w:rsidRPr="00CD2A7D">
        <w:rPr>
          <w:rStyle w:val="c6"/>
          <w:b/>
          <w:bCs/>
          <w:color w:val="000000"/>
          <w:sz w:val="28"/>
          <w:szCs w:val="28"/>
        </w:rPr>
        <w:t xml:space="preserve">: </w:t>
      </w:r>
      <w:r w:rsidRPr="00CD2A7D">
        <w:rPr>
          <w:rStyle w:val="c6"/>
          <w:color w:val="000000"/>
          <w:sz w:val="28"/>
          <w:szCs w:val="28"/>
        </w:rPr>
        <w:t>Не</w:t>
      </w:r>
      <w:proofErr w:type="gramEnd"/>
      <w:r w:rsidRPr="00CD2A7D">
        <w:rPr>
          <w:rStyle w:val="c6"/>
          <w:color w:val="000000"/>
          <w:sz w:val="28"/>
          <w:szCs w:val="28"/>
        </w:rPr>
        <w:t xml:space="preserve"> бывает конкурса </w:t>
      </w:r>
      <w:r w:rsidR="00BB4B1E" w:rsidRPr="00CD2A7D">
        <w:rPr>
          <w:rStyle w:val="c6"/>
          <w:color w:val="000000"/>
          <w:sz w:val="28"/>
          <w:szCs w:val="28"/>
        </w:rPr>
        <w:t xml:space="preserve">и </w:t>
      </w:r>
      <w:r w:rsidRPr="00CD2A7D">
        <w:rPr>
          <w:rStyle w:val="c6"/>
          <w:color w:val="000000"/>
          <w:sz w:val="28"/>
          <w:szCs w:val="28"/>
        </w:rPr>
        <w:t>без справедливого жюри!</w:t>
      </w:r>
    </w:p>
    <w:p w14:paraId="4427B5EC" w14:textId="77777777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 xml:space="preserve">Наше уважаемое жюри: </w:t>
      </w:r>
    </w:p>
    <w:p w14:paraId="0E7774B6" w14:textId="2009E310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 xml:space="preserve">Заместитель заведующего - </w:t>
      </w:r>
      <w:r w:rsidR="00CD2A7D">
        <w:rPr>
          <w:rStyle w:val="c6"/>
          <w:color w:val="000000"/>
          <w:sz w:val="28"/>
          <w:szCs w:val="28"/>
        </w:rPr>
        <w:t xml:space="preserve">  </w:t>
      </w:r>
      <w:r w:rsidRPr="00CD2A7D">
        <w:rPr>
          <w:rStyle w:val="c6"/>
          <w:color w:val="000000"/>
          <w:sz w:val="28"/>
          <w:szCs w:val="28"/>
        </w:rPr>
        <w:t>Черкашина Екатерина Дмитриевна</w:t>
      </w:r>
    </w:p>
    <w:p w14:paraId="00268D88" w14:textId="2360583A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Педагог</w:t>
      </w:r>
      <w:r w:rsidR="00BB4B1E" w:rsidRPr="00CD2A7D">
        <w:rPr>
          <w:rStyle w:val="c6"/>
          <w:color w:val="000000"/>
          <w:sz w:val="28"/>
          <w:szCs w:val="28"/>
        </w:rPr>
        <w:t xml:space="preserve"> – психолог</w:t>
      </w:r>
      <w:r w:rsidR="0020355C" w:rsidRPr="00CD2A7D">
        <w:rPr>
          <w:rStyle w:val="c6"/>
          <w:color w:val="000000"/>
          <w:sz w:val="28"/>
          <w:szCs w:val="28"/>
        </w:rPr>
        <w:t xml:space="preserve"> - </w:t>
      </w:r>
      <w:r w:rsidR="00BB4B1E" w:rsidRPr="00CD2A7D">
        <w:rPr>
          <w:rStyle w:val="c6"/>
          <w:color w:val="000000"/>
          <w:sz w:val="28"/>
          <w:szCs w:val="28"/>
        </w:rPr>
        <w:t xml:space="preserve"> </w:t>
      </w:r>
      <w:r w:rsidR="00645B1A" w:rsidRPr="00CD2A7D">
        <w:rPr>
          <w:rStyle w:val="c6"/>
          <w:color w:val="000000"/>
          <w:sz w:val="28"/>
          <w:szCs w:val="28"/>
        </w:rPr>
        <w:t xml:space="preserve">             </w:t>
      </w:r>
      <w:r w:rsidR="00BB4B1E" w:rsidRPr="00CD2A7D">
        <w:rPr>
          <w:rStyle w:val="c6"/>
          <w:color w:val="000000"/>
          <w:sz w:val="28"/>
          <w:szCs w:val="28"/>
        </w:rPr>
        <w:t>Газизова Елена Викторовна</w:t>
      </w:r>
    </w:p>
    <w:p w14:paraId="5DE5C832" w14:textId="7747EA3C" w:rsidR="00BB4B1E" w:rsidRPr="00CD2A7D" w:rsidRDefault="00BB4B1E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Воспитатель старшей группы</w:t>
      </w:r>
      <w:r w:rsidR="0020355C" w:rsidRPr="00CD2A7D">
        <w:rPr>
          <w:rStyle w:val="c6"/>
          <w:color w:val="000000"/>
          <w:sz w:val="28"/>
          <w:szCs w:val="28"/>
        </w:rPr>
        <w:t xml:space="preserve"> № </w:t>
      </w:r>
      <w:proofErr w:type="gramStart"/>
      <w:r w:rsidR="0020355C" w:rsidRPr="00CD2A7D">
        <w:rPr>
          <w:rStyle w:val="c6"/>
          <w:color w:val="000000"/>
          <w:sz w:val="28"/>
          <w:szCs w:val="28"/>
        </w:rPr>
        <w:t>11</w:t>
      </w:r>
      <w:r w:rsidRPr="00CD2A7D">
        <w:rPr>
          <w:rStyle w:val="c6"/>
          <w:color w:val="000000"/>
          <w:sz w:val="28"/>
          <w:szCs w:val="28"/>
        </w:rPr>
        <w:t xml:space="preserve"> </w:t>
      </w:r>
      <w:r w:rsidR="0020355C" w:rsidRPr="00CD2A7D">
        <w:rPr>
          <w:rStyle w:val="c6"/>
          <w:color w:val="000000"/>
          <w:sz w:val="28"/>
          <w:szCs w:val="28"/>
        </w:rPr>
        <w:t xml:space="preserve"> -</w:t>
      </w:r>
      <w:proofErr w:type="gramEnd"/>
      <w:r w:rsidR="0020355C" w:rsidRPr="00CD2A7D">
        <w:rPr>
          <w:rStyle w:val="c6"/>
          <w:color w:val="000000"/>
          <w:sz w:val="28"/>
          <w:szCs w:val="28"/>
        </w:rPr>
        <w:t xml:space="preserve"> Серикова Анна Андреевна</w:t>
      </w:r>
    </w:p>
    <w:p w14:paraId="7BCF3B83" w14:textId="582B04BA" w:rsidR="0020355C" w:rsidRPr="00CD2A7D" w:rsidRDefault="0020355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2E53E1BA" w14:textId="74523C6E" w:rsidR="00977BB4" w:rsidRPr="00CD2A7D" w:rsidRDefault="0020355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Ведущий: </w:t>
      </w:r>
      <w:r w:rsidRPr="00CD2A7D">
        <w:rPr>
          <w:rStyle w:val="c6"/>
          <w:color w:val="000000"/>
          <w:sz w:val="28"/>
          <w:szCs w:val="28"/>
        </w:rPr>
        <w:t>Мы все с вами живём</w:t>
      </w:r>
      <w:r w:rsidR="009C08B0" w:rsidRPr="00CD2A7D">
        <w:rPr>
          <w:rStyle w:val="c6"/>
          <w:color w:val="000000"/>
          <w:sz w:val="28"/>
          <w:szCs w:val="28"/>
        </w:rPr>
        <w:t xml:space="preserve"> в одной большой стране, у которой удивительное и красивое название </w:t>
      </w:r>
      <w:r w:rsidR="00977BB4" w:rsidRPr="00CD2A7D">
        <w:rPr>
          <w:rStyle w:val="c6"/>
          <w:color w:val="000000"/>
          <w:sz w:val="28"/>
          <w:szCs w:val="28"/>
        </w:rPr>
        <w:t>–</w:t>
      </w:r>
      <w:r w:rsidR="009C08B0" w:rsidRPr="00CD2A7D">
        <w:rPr>
          <w:rStyle w:val="c6"/>
          <w:color w:val="000000"/>
          <w:sz w:val="28"/>
          <w:szCs w:val="28"/>
        </w:rPr>
        <w:t xml:space="preserve"> Россия</w:t>
      </w:r>
      <w:r w:rsidR="00977BB4" w:rsidRPr="00CD2A7D">
        <w:rPr>
          <w:rStyle w:val="c6"/>
          <w:color w:val="000000"/>
          <w:sz w:val="28"/>
          <w:szCs w:val="28"/>
        </w:rPr>
        <w:t xml:space="preserve">. </w:t>
      </w:r>
      <w:r w:rsidR="00DB3C8A" w:rsidRPr="00CD2A7D">
        <w:rPr>
          <w:rStyle w:val="c6"/>
          <w:color w:val="000000"/>
          <w:sz w:val="28"/>
          <w:szCs w:val="28"/>
        </w:rPr>
        <w:t xml:space="preserve">Россия это большое, великое государство, а у каждого государство есть свои символы. Одним из главных символов России – это </w:t>
      </w:r>
      <w:r w:rsidR="00977BB4" w:rsidRPr="00CD2A7D">
        <w:rPr>
          <w:rStyle w:val="c6"/>
          <w:color w:val="000000"/>
          <w:sz w:val="28"/>
          <w:szCs w:val="28"/>
        </w:rPr>
        <w:t>государственный флаг.</w:t>
      </w:r>
    </w:p>
    <w:p w14:paraId="0F7DC5B2" w14:textId="77777777" w:rsidR="00CD2A7D" w:rsidRPr="00CD2A7D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lastRenderedPageBreak/>
        <w:t xml:space="preserve">-  Ребята, какие цвета есть у флага России? </w:t>
      </w:r>
    </w:p>
    <w:p w14:paraId="4FC26465" w14:textId="288603CA" w:rsidR="00CD2A7D" w:rsidRPr="00CD2A7D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(дети отвечают: </w:t>
      </w:r>
      <w:r w:rsidR="00CD2A7D" w:rsidRPr="00CD2A7D">
        <w:rPr>
          <w:rStyle w:val="c6"/>
          <w:b/>
          <w:bCs/>
          <w:color w:val="000000"/>
          <w:sz w:val="28"/>
          <w:szCs w:val="28"/>
        </w:rPr>
        <w:t>С</w:t>
      </w:r>
      <w:r w:rsidRPr="00CD2A7D">
        <w:rPr>
          <w:rStyle w:val="c6"/>
          <w:b/>
          <w:bCs/>
          <w:color w:val="000000"/>
          <w:sz w:val="28"/>
          <w:szCs w:val="28"/>
        </w:rPr>
        <w:t>лйд № 2</w:t>
      </w:r>
      <w:r w:rsidR="00CD2A7D" w:rsidRPr="00CD2A7D">
        <w:rPr>
          <w:rStyle w:val="c6"/>
          <w:b/>
          <w:bCs/>
          <w:color w:val="000000"/>
          <w:sz w:val="28"/>
          <w:szCs w:val="28"/>
        </w:rPr>
        <w:t xml:space="preserve"> - белый</w:t>
      </w:r>
    </w:p>
    <w:p w14:paraId="5E2D804A" w14:textId="1CF1F690" w:rsidR="00CD2A7D" w:rsidRPr="00CD2A7D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 </w:t>
      </w:r>
      <w:r w:rsidR="00CD2A7D" w:rsidRPr="00CD2A7D">
        <w:rPr>
          <w:rStyle w:val="c6"/>
          <w:b/>
          <w:bCs/>
          <w:color w:val="000000"/>
          <w:sz w:val="28"/>
          <w:szCs w:val="28"/>
        </w:rPr>
        <w:t xml:space="preserve">                             С</w:t>
      </w:r>
      <w:r w:rsidRPr="00CD2A7D">
        <w:rPr>
          <w:rStyle w:val="c6"/>
          <w:b/>
          <w:bCs/>
          <w:color w:val="000000"/>
          <w:sz w:val="28"/>
          <w:szCs w:val="28"/>
        </w:rPr>
        <w:t>лайд №3</w:t>
      </w:r>
      <w:r w:rsidR="00CD2A7D" w:rsidRPr="00CD2A7D">
        <w:rPr>
          <w:rStyle w:val="c6"/>
          <w:b/>
          <w:bCs/>
          <w:color w:val="000000"/>
          <w:sz w:val="28"/>
          <w:szCs w:val="28"/>
        </w:rPr>
        <w:t xml:space="preserve"> - синий</w:t>
      </w:r>
    </w:p>
    <w:p w14:paraId="05614265" w14:textId="08A55A51" w:rsidR="0020355C" w:rsidRPr="00CD2A7D" w:rsidRDefault="00CD2A7D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                              С</w:t>
      </w:r>
      <w:r w:rsidR="00977BB4" w:rsidRPr="00CD2A7D">
        <w:rPr>
          <w:rStyle w:val="c6"/>
          <w:b/>
          <w:bCs/>
          <w:color w:val="000000"/>
          <w:sz w:val="28"/>
          <w:szCs w:val="28"/>
        </w:rPr>
        <w:t xml:space="preserve">лайд </w:t>
      </w:r>
      <w:r w:rsidRPr="00CD2A7D">
        <w:rPr>
          <w:rStyle w:val="c6"/>
          <w:b/>
          <w:bCs/>
          <w:color w:val="000000"/>
          <w:sz w:val="28"/>
          <w:szCs w:val="28"/>
        </w:rPr>
        <w:t>№ 4 - красный</w:t>
      </w:r>
    </w:p>
    <w:p w14:paraId="0AB295F9" w14:textId="098CA20C" w:rsidR="00DB3C8A" w:rsidRDefault="00DB3C8A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- Молодцы, ребята! Вот так выглядит наш государственный флаг.</w:t>
      </w:r>
    </w:p>
    <w:p w14:paraId="73314E85" w14:textId="77777777" w:rsidR="00CD2A7D" w:rsidRPr="00CD2A7D" w:rsidRDefault="00CD2A7D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14:paraId="0F0A49B4" w14:textId="74742173" w:rsidR="00977BB4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bookmarkStart w:id="2" w:name="_Hlk152370771"/>
      <w:r w:rsidRPr="00CD2A7D">
        <w:rPr>
          <w:rStyle w:val="c6"/>
          <w:b/>
          <w:bCs/>
          <w:color w:val="000000"/>
          <w:sz w:val="28"/>
          <w:szCs w:val="28"/>
        </w:rPr>
        <w:t>Слайд № 5.</w:t>
      </w:r>
      <w:bookmarkEnd w:id="2"/>
      <w:r w:rsidRPr="00CD2A7D">
        <w:rPr>
          <w:rStyle w:val="c6"/>
          <w:b/>
          <w:bCs/>
          <w:color w:val="000000"/>
          <w:sz w:val="28"/>
          <w:szCs w:val="28"/>
        </w:rPr>
        <w:t xml:space="preserve"> </w:t>
      </w:r>
      <w:r w:rsidR="00DD185F" w:rsidRPr="00CD2A7D">
        <w:rPr>
          <w:rStyle w:val="c6"/>
          <w:b/>
          <w:bCs/>
          <w:color w:val="000000"/>
          <w:sz w:val="28"/>
          <w:szCs w:val="28"/>
        </w:rPr>
        <w:t xml:space="preserve">    </w:t>
      </w:r>
      <w:r w:rsidRPr="00CD2A7D">
        <w:rPr>
          <w:rStyle w:val="c6"/>
          <w:b/>
          <w:bCs/>
          <w:color w:val="000000"/>
          <w:sz w:val="28"/>
          <w:szCs w:val="28"/>
        </w:rPr>
        <w:t>– развивающийся флаг России.</w:t>
      </w:r>
    </w:p>
    <w:p w14:paraId="26342E31" w14:textId="77777777" w:rsidR="00B441EA" w:rsidRPr="00CD2A7D" w:rsidRDefault="00B441EA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0358864F" w14:textId="6D611CEE" w:rsidR="005E01B6" w:rsidRPr="00CD2A7D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едущий</w:t>
      </w:r>
      <w:proofErr w:type="gramStart"/>
      <w:r w:rsidRPr="00CD2A7D">
        <w:rPr>
          <w:rStyle w:val="c6"/>
          <w:b/>
          <w:bCs/>
          <w:color w:val="000000"/>
          <w:sz w:val="28"/>
          <w:szCs w:val="28"/>
        </w:rPr>
        <w:t xml:space="preserve">: </w:t>
      </w:r>
      <w:r w:rsidR="00DB3C8A" w:rsidRPr="00CD2A7D">
        <w:rPr>
          <w:rStyle w:val="c6"/>
          <w:color w:val="000000"/>
          <w:sz w:val="28"/>
          <w:szCs w:val="28"/>
        </w:rPr>
        <w:t>Ещё</w:t>
      </w:r>
      <w:proofErr w:type="gramEnd"/>
      <w:r w:rsidR="00DB3C8A" w:rsidRPr="00CD2A7D">
        <w:rPr>
          <w:rStyle w:val="c6"/>
          <w:color w:val="000000"/>
          <w:sz w:val="28"/>
          <w:szCs w:val="28"/>
        </w:rPr>
        <w:t xml:space="preserve"> один символ нашей страны - это</w:t>
      </w:r>
      <w:r w:rsidRPr="00CD2A7D">
        <w:rPr>
          <w:rStyle w:val="c6"/>
          <w:color w:val="000000"/>
          <w:sz w:val="28"/>
          <w:szCs w:val="28"/>
        </w:rPr>
        <w:t xml:space="preserve"> государственный гимн.</w:t>
      </w:r>
    </w:p>
    <w:p w14:paraId="7CE27848" w14:textId="45D340E8" w:rsidR="00977BB4" w:rsidRPr="00CD2A7D" w:rsidRDefault="005E01B6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- Ребята,</w:t>
      </w:r>
      <w:r w:rsidR="00DD185F" w:rsidRPr="00CD2A7D">
        <w:rPr>
          <w:rStyle w:val="c6"/>
          <w:color w:val="000000"/>
          <w:sz w:val="28"/>
          <w:szCs w:val="28"/>
        </w:rPr>
        <w:t xml:space="preserve"> </w:t>
      </w:r>
      <w:r w:rsidRPr="00CD2A7D">
        <w:rPr>
          <w:rStyle w:val="c6"/>
          <w:color w:val="000000"/>
          <w:sz w:val="28"/>
          <w:szCs w:val="28"/>
        </w:rPr>
        <w:t>как мы слушаем гимн России</w:t>
      </w:r>
      <w:r w:rsidR="00DD185F" w:rsidRPr="00CD2A7D">
        <w:rPr>
          <w:rStyle w:val="c6"/>
          <w:color w:val="000000"/>
          <w:sz w:val="28"/>
          <w:szCs w:val="28"/>
        </w:rPr>
        <w:t xml:space="preserve"> </w:t>
      </w:r>
      <w:r w:rsidRPr="00CD2A7D">
        <w:rPr>
          <w:rStyle w:val="c6"/>
          <w:color w:val="000000"/>
          <w:sz w:val="28"/>
          <w:szCs w:val="28"/>
        </w:rPr>
        <w:t>(дети отвечают: стоя)</w:t>
      </w:r>
    </w:p>
    <w:p w14:paraId="019542A0" w14:textId="3ADCD98E" w:rsidR="00977BB4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се встают, слушаем гимн России.</w:t>
      </w:r>
    </w:p>
    <w:p w14:paraId="4592E890" w14:textId="77777777" w:rsidR="00B441EA" w:rsidRPr="00CD2A7D" w:rsidRDefault="00B441EA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7D32C92F" w14:textId="77777777" w:rsidR="005E01B6" w:rsidRPr="00B441EA" w:rsidRDefault="00977BB4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Ведущий</w:t>
      </w:r>
      <w:r w:rsidR="005E01B6" w:rsidRPr="00CD2A7D">
        <w:rPr>
          <w:rStyle w:val="c6"/>
          <w:b/>
          <w:bCs/>
          <w:color w:val="000000"/>
          <w:sz w:val="28"/>
          <w:szCs w:val="28"/>
        </w:rPr>
        <w:t xml:space="preserve">: </w:t>
      </w:r>
      <w:r w:rsidR="005E01B6" w:rsidRPr="00B441EA">
        <w:rPr>
          <w:rStyle w:val="c6"/>
          <w:color w:val="000000"/>
          <w:sz w:val="28"/>
          <w:szCs w:val="28"/>
        </w:rPr>
        <w:t>Молодцы ребята! Садитесь</w:t>
      </w:r>
    </w:p>
    <w:p w14:paraId="29D0ED60" w14:textId="77777777" w:rsidR="005E01B6" w:rsidRPr="00CD2A7D" w:rsidRDefault="005E01B6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40C248D2" w14:textId="77777777" w:rsidR="00032E52" w:rsidRPr="00B441EA" w:rsidRDefault="00032E52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Ведущий: </w:t>
      </w:r>
      <w:r w:rsidRPr="00B441EA">
        <w:rPr>
          <w:rStyle w:val="c6"/>
          <w:color w:val="000000"/>
          <w:sz w:val="28"/>
          <w:szCs w:val="28"/>
        </w:rPr>
        <w:t xml:space="preserve">Родину мы почитаем,  </w:t>
      </w:r>
    </w:p>
    <w:p w14:paraId="6A0DD294" w14:textId="3778BD9C" w:rsidR="00032E52" w:rsidRPr="00B441EA" w:rsidRDefault="00032E52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441EA">
        <w:rPr>
          <w:rStyle w:val="c6"/>
          <w:color w:val="000000"/>
          <w:sz w:val="28"/>
          <w:szCs w:val="28"/>
        </w:rPr>
        <w:t xml:space="preserve">                 Родине песни поём,</w:t>
      </w:r>
      <w:r w:rsidR="00DD185F" w:rsidRPr="00B441EA">
        <w:rPr>
          <w:rStyle w:val="c6"/>
          <w:color w:val="000000"/>
          <w:sz w:val="28"/>
          <w:szCs w:val="28"/>
        </w:rPr>
        <w:t xml:space="preserve">  </w:t>
      </w:r>
    </w:p>
    <w:p w14:paraId="610FE326" w14:textId="77777777" w:rsidR="00032E52" w:rsidRPr="00B441EA" w:rsidRDefault="00032E52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441EA">
        <w:rPr>
          <w:rStyle w:val="c6"/>
          <w:color w:val="000000"/>
          <w:sz w:val="28"/>
          <w:szCs w:val="28"/>
        </w:rPr>
        <w:t xml:space="preserve">                 Стихи и поэмы читаем!</w:t>
      </w:r>
    </w:p>
    <w:p w14:paraId="0AC98AEC" w14:textId="77777777" w:rsidR="00032E52" w:rsidRPr="00B441EA" w:rsidRDefault="00032E52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441EA">
        <w:rPr>
          <w:rStyle w:val="c6"/>
          <w:color w:val="000000"/>
          <w:sz w:val="28"/>
          <w:szCs w:val="28"/>
        </w:rPr>
        <w:t xml:space="preserve">                Родина – это наш дом!</w:t>
      </w:r>
      <w:r w:rsidR="00DD185F" w:rsidRPr="00B441EA">
        <w:rPr>
          <w:rStyle w:val="c6"/>
          <w:color w:val="000000"/>
          <w:sz w:val="28"/>
          <w:szCs w:val="28"/>
        </w:rPr>
        <w:t xml:space="preserve">    </w:t>
      </w:r>
    </w:p>
    <w:p w14:paraId="4196FBAF" w14:textId="58423E37" w:rsidR="00B441EA" w:rsidRPr="00B441EA" w:rsidRDefault="00032E52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441EA">
        <w:rPr>
          <w:rStyle w:val="c6"/>
          <w:color w:val="000000"/>
          <w:sz w:val="28"/>
          <w:szCs w:val="28"/>
        </w:rPr>
        <w:t>Мы приглашаем первого участника конкурса:</w:t>
      </w:r>
      <w:r w:rsidR="00A47176" w:rsidRPr="00B441EA">
        <w:rPr>
          <w:rStyle w:val="c6"/>
          <w:color w:val="000000"/>
          <w:sz w:val="28"/>
          <w:szCs w:val="28"/>
        </w:rPr>
        <w:t xml:space="preserve"> </w:t>
      </w:r>
    </w:p>
    <w:p w14:paraId="715FCBF1" w14:textId="1404188D" w:rsidR="00032E52" w:rsidRPr="00CD2A7D" w:rsidRDefault="00A47176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>1.</w:t>
      </w:r>
      <w:r w:rsidR="00032E52" w:rsidRPr="00CD2A7D">
        <w:rPr>
          <w:rStyle w:val="c6"/>
          <w:b/>
          <w:bCs/>
          <w:color w:val="000000"/>
          <w:sz w:val="28"/>
          <w:szCs w:val="28"/>
        </w:rPr>
        <w:t xml:space="preserve"> </w:t>
      </w:r>
      <w:bookmarkStart w:id="3" w:name="_Hlk152545331"/>
      <w:r w:rsidR="00032E52" w:rsidRPr="00CD2A7D">
        <w:rPr>
          <w:rStyle w:val="c6"/>
          <w:b/>
          <w:bCs/>
          <w:color w:val="000000"/>
          <w:sz w:val="28"/>
          <w:szCs w:val="28"/>
        </w:rPr>
        <w:t>Макаров Александр</w:t>
      </w:r>
      <w:r w:rsidR="00F74DC4" w:rsidRPr="00CD2A7D">
        <w:rPr>
          <w:rStyle w:val="c6"/>
          <w:b/>
          <w:bCs/>
          <w:color w:val="000000"/>
          <w:sz w:val="28"/>
          <w:szCs w:val="28"/>
        </w:rPr>
        <w:t>,</w:t>
      </w:r>
      <w:r w:rsidR="00032E52" w:rsidRPr="00CD2A7D">
        <w:rPr>
          <w:rStyle w:val="c6"/>
          <w:b/>
          <w:bCs/>
          <w:color w:val="000000"/>
          <w:sz w:val="28"/>
          <w:szCs w:val="28"/>
        </w:rPr>
        <w:t xml:space="preserve"> старшая группа № 12</w:t>
      </w:r>
    </w:p>
    <w:p w14:paraId="6B65484C" w14:textId="33DDAE74" w:rsidR="00032E52" w:rsidRPr="00CD2A7D" w:rsidRDefault="00A47176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bookmarkStart w:id="4" w:name="_Hlk152014508"/>
      <w:bookmarkEnd w:id="3"/>
      <w:r w:rsidRPr="00CD2A7D">
        <w:rPr>
          <w:rStyle w:val="c6"/>
          <w:color w:val="000000"/>
          <w:sz w:val="28"/>
          <w:szCs w:val="28"/>
        </w:rPr>
        <w:t>(</w:t>
      </w:r>
      <w:r w:rsidR="00032E52" w:rsidRPr="00CD2A7D">
        <w:rPr>
          <w:rStyle w:val="c6"/>
          <w:color w:val="000000"/>
          <w:sz w:val="28"/>
          <w:szCs w:val="28"/>
        </w:rPr>
        <w:t>Ребёнок выходит, объявляет автора и название стихотворения</w:t>
      </w:r>
      <w:r w:rsidRPr="00CD2A7D">
        <w:rPr>
          <w:rStyle w:val="c6"/>
          <w:color w:val="000000"/>
          <w:sz w:val="28"/>
          <w:szCs w:val="28"/>
        </w:rPr>
        <w:t>)</w:t>
      </w:r>
    </w:p>
    <w:bookmarkEnd w:id="4"/>
    <w:p w14:paraId="33B098D9" w14:textId="77777777" w:rsidR="00B441EA" w:rsidRDefault="00B441EA" w:rsidP="00B441EA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</w:p>
    <w:p w14:paraId="66271D34" w14:textId="39831621" w:rsidR="00032E52" w:rsidRPr="00CD2A7D" w:rsidRDefault="00B441EA" w:rsidP="00B441E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6</w:t>
      </w:r>
      <w:r w:rsidR="005E623A">
        <w:rPr>
          <w:rStyle w:val="c6"/>
          <w:b/>
          <w:bCs/>
          <w:color w:val="000000"/>
          <w:sz w:val="28"/>
          <w:szCs w:val="28"/>
        </w:rPr>
        <w:t xml:space="preserve"> фон</w:t>
      </w:r>
    </w:p>
    <w:p w14:paraId="5BBABE90" w14:textId="0C2E4559" w:rsidR="00DD185F" w:rsidRPr="001D0D79" w:rsidRDefault="00032E52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bookmarkStart w:id="5" w:name="_Hlk152363287"/>
      <w:r w:rsidRPr="001D0D79">
        <w:rPr>
          <w:rStyle w:val="c6"/>
          <w:color w:val="000000"/>
          <w:sz w:val="28"/>
          <w:szCs w:val="28"/>
        </w:rPr>
        <w:t>Владимир Гудимов</w:t>
      </w:r>
    </w:p>
    <w:p w14:paraId="638F4655" w14:textId="1D5AC340" w:rsidR="00032E52" w:rsidRPr="001D0D79" w:rsidRDefault="00032E52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1D0D79">
        <w:rPr>
          <w:rStyle w:val="c6"/>
          <w:color w:val="000000"/>
          <w:sz w:val="28"/>
          <w:szCs w:val="28"/>
        </w:rPr>
        <w:t>Россия</w:t>
      </w:r>
    </w:p>
    <w:p w14:paraId="4D3F32A4" w14:textId="77777777" w:rsidR="00032E52" w:rsidRPr="00CD2A7D" w:rsidRDefault="00032E52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Нет края на свете красивей,</w:t>
      </w:r>
      <w:r w:rsidRPr="00CD2A7D">
        <w:rPr>
          <w:color w:val="333333"/>
          <w:sz w:val="28"/>
          <w:szCs w:val="28"/>
        </w:rPr>
        <w:br/>
        <w:t>Нет Родины в мире светлей!</w:t>
      </w:r>
      <w:r w:rsidRPr="00CD2A7D">
        <w:rPr>
          <w:color w:val="333333"/>
          <w:sz w:val="28"/>
          <w:szCs w:val="28"/>
        </w:rPr>
        <w:br/>
        <w:t>Россия, Россия, Россия, –</w:t>
      </w:r>
      <w:r w:rsidRPr="00CD2A7D">
        <w:rPr>
          <w:color w:val="333333"/>
          <w:sz w:val="28"/>
          <w:szCs w:val="28"/>
        </w:rPr>
        <w:br/>
        <w:t>Что может быть сердцу милей?</w:t>
      </w:r>
    </w:p>
    <w:p w14:paraId="0C86A5F5" w14:textId="77777777" w:rsidR="00032E52" w:rsidRPr="00CD2A7D" w:rsidRDefault="00032E52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Кто был тебе равен по силе?</w:t>
      </w:r>
      <w:r w:rsidRPr="00CD2A7D">
        <w:rPr>
          <w:color w:val="333333"/>
          <w:sz w:val="28"/>
          <w:szCs w:val="28"/>
        </w:rPr>
        <w:br/>
        <w:t>Терпел пораженья любой!</w:t>
      </w:r>
      <w:r w:rsidRPr="00CD2A7D">
        <w:rPr>
          <w:color w:val="333333"/>
          <w:sz w:val="28"/>
          <w:szCs w:val="28"/>
        </w:rPr>
        <w:br/>
        <w:t>Россия, Россия, Россия, –</w:t>
      </w:r>
      <w:r w:rsidRPr="00CD2A7D">
        <w:rPr>
          <w:color w:val="333333"/>
          <w:sz w:val="28"/>
          <w:szCs w:val="28"/>
        </w:rPr>
        <w:br/>
        <w:t>Мы в горе и счастье – с тобой!</w:t>
      </w:r>
    </w:p>
    <w:p w14:paraId="24995C75" w14:textId="77777777" w:rsidR="00032E52" w:rsidRPr="00CD2A7D" w:rsidRDefault="00032E52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Россия! Как Синюю птицу,</w:t>
      </w:r>
      <w:r w:rsidRPr="00CD2A7D">
        <w:rPr>
          <w:color w:val="333333"/>
          <w:sz w:val="28"/>
          <w:szCs w:val="28"/>
        </w:rPr>
        <w:br/>
        <w:t>Тебя бережём мы и чтим,</w:t>
      </w:r>
      <w:r w:rsidRPr="00CD2A7D">
        <w:rPr>
          <w:color w:val="333333"/>
          <w:sz w:val="28"/>
          <w:szCs w:val="28"/>
        </w:rPr>
        <w:br/>
        <w:t>А если нарушат границу,</w:t>
      </w:r>
      <w:r w:rsidRPr="00CD2A7D">
        <w:rPr>
          <w:color w:val="333333"/>
          <w:sz w:val="28"/>
          <w:szCs w:val="28"/>
        </w:rPr>
        <w:br/>
        <w:t>Мы грудью тебя защитим!</w:t>
      </w:r>
    </w:p>
    <w:p w14:paraId="2A7CADAD" w14:textId="74F4CAB9" w:rsidR="00032E52" w:rsidRDefault="00032E52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 если бы нас вдруг спросили:</w:t>
      </w:r>
      <w:r w:rsidRPr="00CD2A7D">
        <w:rPr>
          <w:color w:val="333333"/>
          <w:sz w:val="28"/>
          <w:szCs w:val="28"/>
        </w:rPr>
        <w:br/>
        <w:t>«А чем дорога вам страна?»</w:t>
      </w:r>
      <w:r w:rsidRPr="00CD2A7D">
        <w:rPr>
          <w:color w:val="333333"/>
          <w:sz w:val="28"/>
          <w:szCs w:val="28"/>
        </w:rPr>
        <w:br/>
        <w:t>– Да тем, что для всех нас Россия,</w:t>
      </w:r>
      <w:r w:rsidRPr="00CD2A7D">
        <w:rPr>
          <w:color w:val="333333"/>
          <w:sz w:val="28"/>
          <w:szCs w:val="28"/>
        </w:rPr>
        <w:br/>
        <w:t>Как мама родная, – одна!</w:t>
      </w:r>
    </w:p>
    <w:p w14:paraId="6E121A22" w14:textId="77777777" w:rsidR="005E623A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bookmarkEnd w:id="5"/>
    <w:p w14:paraId="622F6C74" w14:textId="3FE71B8B" w:rsidR="00093F84" w:rsidRPr="00CD2A7D" w:rsidRDefault="00093F84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</w:t>
      </w:r>
      <w:r w:rsidR="005E623A" w:rsidRPr="005E623A">
        <w:rPr>
          <w:b/>
          <w:bCs/>
          <w:color w:val="333333"/>
          <w:sz w:val="28"/>
          <w:szCs w:val="28"/>
        </w:rPr>
        <w:t>ий</w:t>
      </w:r>
      <w:r w:rsidRPr="005E623A">
        <w:rPr>
          <w:b/>
          <w:bCs/>
          <w:color w:val="333333"/>
          <w:sz w:val="28"/>
          <w:szCs w:val="28"/>
        </w:rPr>
        <w:t>:</w:t>
      </w:r>
      <w:r w:rsidRPr="00CD2A7D">
        <w:rPr>
          <w:color w:val="333333"/>
          <w:sz w:val="28"/>
          <w:szCs w:val="28"/>
        </w:rPr>
        <w:t xml:space="preserve"> Ребята, </w:t>
      </w:r>
      <w:r w:rsidRPr="00CD2A7D">
        <w:rPr>
          <w:rStyle w:val="c0"/>
          <w:color w:val="000000"/>
          <w:sz w:val="28"/>
          <w:szCs w:val="28"/>
        </w:rPr>
        <w:t>а что такое Родина?  Что означает слово Роди</w:t>
      </w:r>
      <w:r w:rsidR="00FE0C87" w:rsidRPr="00CD2A7D">
        <w:rPr>
          <w:rStyle w:val="c0"/>
          <w:color w:val="000000"/>
          <w:sz w:val="28"/>
          <w:szCs w:val="28"/>
        </w:rPr>
        <w:t>на</w:t>
      </w:r>
      <w:r w:rsidRPr="00CD2A7D">
        <w:rPr>
          <w:rStyle w:val="c0"/>
          <w:color w:val="000000"/>
          <w:sz w:val="28"/>
          <w:szCs w:val="28"/>
        </w:rPr>
        <w:t>? (дети отвечают: город, страна, друзья, детский сад, родной дом, семья). </w:t>
      </w:r>
    </w:p>
    <w:p w14:paraId="65A0166F" w14:textId="6DED8AA0" w:rsidR="00093F84" w:rsidRPr="00CD2A7D" w:rsidRDefault="00093F84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>- Да, все верно!</w:t>
      </w:r>
    </w:p>
    <w:p w14:paraId="02DD1AF4" w14:textId="32AFB8FC" w:rsidR="00A47176" w:rsidRPr="00CD2A7D" w:rsidRDefault="00FE0C87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lastRenderedPageBreak/>
        <w:t xml:space="preserve"> - О Родине прочитает стихотворение</w:t>
      </w:r>
    </w:p>
    <w:p w14:paraId="78B321C9" w14:textId="7A52FD69" w:rsidR="00093F84" w:rsidRPr="00CD2A7D" w:rsidRDefault="00A47176" w:rsidP="00E35E2A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D2A7D">
        <w:rPr>
          <w:rStyle w:val="c0"/>
          <w:b/>
          <w:bCs/>
          <w:color w:val="000000"/>
          <w:sz w:val="28"/>
          <w:szCs w:val="28"/>
        </w:rPr>
        <w:t>2.</w:t>
      </w:r>
      <w:bookmarkStart w:id="6" w:name="_Hlk152545532"/>
      <w:r w:rsidRPr="00CD2A7D">
        <w:rPr>
          <w:rStyle w:val="c0"/>
          <w:b/>
          <w:bCs/>
          <w:color w:val="000000"/>
          <w:sz w:val="28"/>
          <w:szCs w:val="28"/>
        </w:rPr>
        <w:t xml:space="preserve">Черненко Даша.  </w:t>
      </w:r>
      <w:bookmarkEnd w:id="6"/>
      <w:r w:rsidR="009617CD" w:rsidRPr="00CD2A7D">
        <w:rPr>
          <w:rStyle w:val="c0"/>
          <w:b/>
          <w:bCs/>
          <w:color w:val="000000"/>
          <w:sz w:val="28"/>
          <w:szCs w:val="28"/>
        </w:rPr>
        <w:t>С</w:t>
      </w:r>
      <w:r w:rsidRPr="00CD2A7D">
        <w:rPr>
          <w:rStyle w:val="c0"/>
          <w:b/>
          <w:bCs/>
          <w:color w:val="000000"/>
          <w:sz w:val="28"/>
          <w:szCs w:val="28"/>
        </w:rPr>
        <w:t>таршая групп</w:t>
      </w:r>
      <w:r w:rsidRPr="00CD2A7D">
        <w:rPr>
          <w:b/>
          <w:bCs/>
          <w:color w:val="333333"/>
          <w:sz w:val="28"/>
          <w:szCs w:val="28"/>
        </w:rPr>
        <w:t>а № 7</w:t>
      </w:r>
    </w:p>
    <w:p w14:paraId="4D83BF69" w14:textId="293E7BB6" w:rsidR="00A47176" w:rsidRPr="00CD2A7D" w:rsidRDefault="00A47176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bookmarkStart w:id="7" w:name="_Hlk152015717"/>
      <w:r w:rsidRPr="00CD2A7D">
        <w:rPr>
          <w:rStyle w:val="c6"/>
          <w:color w:val="000000"/>
          <w:sz w:val="28"/>
          <w:szCs w:val="28"/>
        </w:rPr>
        <w:t>(Ребёнок выходит, объявляет автора и название стихотворения)</w:t>
      </w:r>
    </w:p>
    <w:bookmarkEnd w:id="7"/>
    <w:p w14:paraId="64B5B31F" w14:textId="78A9F74A" w:rsidR="005E623A" w:rsidRDefault="005E623A" w:rsidP="005E623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B1A03A" w14:textId="2018710D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Зинаида Александровна</w:t>
      </w:r>
    </w:p>
    <w:p w14:paraId="199A8A0E" w14:textId="4B5CF1B8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Родина</w:t>
      </w:r>
    </w:p>
    <w:p w14:paraId="67729B38" w14:textId="77777777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Если скажут слово “Родина”,</w:t>
      </w:r>
      <w:r w:rsidRPr="00CD2A7D">
        <w:rPr>
          <w:color w:val="333333"/>
          <w:sz w:val="28"/>
          <w:szCs w:val="28"/>
        </w:rPr>
        <w:br/>
        <w:t>Сразу в памяти встаёт</w:t>
      </w:r>
      <w:r w:rsidRPr="00CD2A7D">
        <w:rPr>
          <w:color w:val="333333"/>
          <w:sz w:val="28"/>
          <w:szCs w:val="28"/>
        </w:rPr>
        <w:br/>
        <w:t>Старый дом, в саду смородина,</w:t>
      </w:r>
      <w:r w:rsidRPr="00CD2A7D">
        <w:rPr>
          <w:color w:val="333333"/>
          <w:sz w:val="28"/>
          <w:szCs w:val="28"/>
        </w:rPr>
        <w:br/>
        <w:t>Толстый тополь у ворот.</w:t>
      </w:r>
    </w:p>
    <w:p w14:paraId="32B99294" w14:textId="77777777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У реки берёзка-скромница</w:t>
      </w:r>
      <w:r w:rsidRPr="00CD2A7D">
        <w:rPr>
          <w:color w:val="333333"/>
          <w:sz w:val="28"/>
          <w:szCs w:val="28"/>
        </w:rPr>
        <w:br/>
        <w:t>И ромашковый бугор…</w:t>
      </w:r>
      <w:r w:rsidRPr="00CD2A7D">
        <w:rPr>
          <w:color w:val="333333"/>
          <w:sz w:val="28"/>
          <w:szCs w:val="28"/>
        </w:rPr>
        <w:br/>
        <w:t>А другим, наверно, вспомнится</w:t>
      </w:r>
      <w:r w:rsidRPr="00CD2A7D">
        <w:rPr>
          <w:color w:val="333333"/>
          <w:sz w:val="28"/>
          <w:szCs w:val="28"/>
        </w:rPr>
        <w:br/>
        <w:t>Свой родной московский двор…</w:t>
      </w:r>
    </w:p>
    <w:p w14:paraId="14390C70" w14:textId="77777777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В лужах первые кораблики,</w:t>
      </w:r>
      <w:r w:rsidRPr="00CD2A7D">
        <w:rPr>
          <w:color w:val="333333"/>
          <w:sz w:val="28"/>
          <w:szCs w:val="28"/>
        </w:rPr>
        <w:br/>
        <w:t>Над скакалкой топот ног</w:t>
      </w:r>
      <w:r w:rsidRPr="00CD2A7D">
        <w:rPr>
          <w:color w:val="333333"/>
          <w:sz w:val="28"/>
          <w:szCs w:val="28"/>
        </w:rPr>
        <w:br/>
        <w:t>И большой соседней фабрики</w:t>
      </w:r>
      <w:r w:rsidRPr="00CD2A7D">
        <w:rPr>
          <w:color w:val="333333"/>
          <w:sz w:val="28"/>
          <w:szCs w:val="28"/>
        </w:rPr>
        <w:br/>
        <w:t>Громкий радостный гудок.</w:t>
      </w:r>
    </w:p>
    <w:p w14:paraId="6B9EE1E7" w14:textId="6BD14BB2" w:rsidR="00A47176" w:rsidRDefault="00A47176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ли степь от маков красная,</w:t>
      </w:r>
      <w:r w:rsidRPr="00CD2A7D">
        <w:rPr>
          <w:color w:val="333333"/>
          <w:sz w:val="28"/>
          <w:szCs w:val="28"/>
        </w:rPr>
        <w:br/>
        <w:t>Золотая целина…</w:t>
      </w:r>
      <w:r w:rsidRPr="00CD2A7D">
        <w:rPr>
          <w:color w:val="333333"/>
          <w:sz w:val="28"/>
          <w:szCs w:val="28"/>
        </w:rPr>
        <w:br/>
        <w:t>Родина бывает разная,</w:t>
      </w:r>
      <w:r w:rsidRPr="00CD2A7D">
        <w:rPr>
          <w:color w:val="333333"/>
          <w:sz w:val="28"/>
          <w:szCs w:val="28"/>
        </w:rPr>
        <w:br/>
        <w:t>Но у всех она одна!</w:t>
      </w:r>
    </w:p>
    <w:p w14:paraId="5751EDF7" w14:textId="77777777" w:rsidR="008333E7" w:rsidRPr="00CD2A7D" w:rsidRDefault="008333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034ECF0" w14:textId="50C0EFDB" w:rsidR="005E623A" w:rsidRDefault="009617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ий</w:t>
      </w:r>
      <w:proofErr w:type="gramStart"/>
      <w:r w:rsidRPr="005E623A">
        <w:rPr>
          <w:b/>
          <w:bCs/>
          <w:color w:val="333333"/>
          <w:sz w:val="28"/>
          <w:szCs w:val="28"/>
        </w:rPr>
        <w:t>:</w:t>
      </w:r>
      <w:r w:rsidR="005E623A">
        <w:rPr>
          <w:color w:val="333333"/>
          <w:sz w:val="28"/>
          <w:szCs w:val="28"/>
        </w:rPr>
        <w:t xml:space="preserve"> </w:t>
      </w:r>
      <w:r w:rsidRPr="00CD2A7D">
        <w:rPr>
          <w:color w:val="333333"/>
          <w:sz w:val="28"/>
          <w:szCs w:val="28"/>
        </w:rPr>
        <w:t>Есть</w:t>
      </w:r>
      <w:proofErr w:type="gramEnd"/>
      <w:r w:rsidRPr="00CD2A7D">
        <w:rPr>
          <w:color w:val="333333"/>
          <w:sz w:val="28"/>
          <w:szCs w:val="28"/>
        </w:rPr>
        <w:t xml:space="preserve"> у нашей Родины столица. </w:t>
      </w:r>
    </w:p>
    <w:p w14:paraId="1507575D" w14:textId="57C5CF37" w:rsidR="005E623A" w:rsidRPr="008333E7" w:rsidRDefault="005E623A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8333E7">
        <w:rPr>
          <w:rStyle w:val="c6"/>
          <w:b/>
          <w:bCs/>
          <w:i/>
          <w:iCs/>
          <w:color w:val="000000"/>
          <w:sz w:val="28"/>
          <w:szCs w:val="28"/>
        </w:rPr>
        <w:t xml:space="preserve">Слайд № </w:t>
      </w:r>
      <w:r w:rsidR="008333E7" w:rsidRPr="008333E7">
        <w:rPr>
          <w:rStyle w:val="c6"/>
          <w:b/>
          <w:bCs/>
          <w:i/>
          <w:iCs/>
          <w:color w:val="000000"/>
          <w:sz w:val="28"/>
          <w:szCs w:val="28"/>
        </w:rPr>
        <w:t xml:space="preserve">7 </w:t>
      </w:r>
      <w:r w:rsidRPr="008333E7">
        <w:rPr>
          <w:rStyle w:val="c6"/>
          <w:b/>
          <w:bCs/>
          <w:i/>
          <w:iCs/>
          <w:color w:val="000000"/>
          <w:sz w:val="28"/>
          <w:szCs w:val="28"/>
        </w:rPr>
        <w:t>кремль</w:t>
      </w:r>
    </w:p>
    <w:p w14:paraId="2B599726" w14:textId="5B85E076" w:rsidR="009617CD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ий:</w:t>
      </w:r>
      <w:r>
        <w:rPr>
          <w:color w:val="333333"/>
          <w:sz w:val="28"/>
          <w:szCs w:val="28"/>
        </w:rPr>
        <w:t xml:space="preserve"> </w:t>
      </w:r>
      <w:r w:rsidR="009617CD" w:rsidRPr="00CD2A7D">
        <w:rPr>
          <w:color w:val="333333"/>
          <w:sz w:val="28"/>
          <w:szCs w:val="28"/>
        </w:rPr>
        <w:t>Ребята, это - красавица Москва.</w:t>
      </w:r>
      <w:r w:rsidR="00764ACD" w:rsidRPr="00CD2A7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</w:p>
    <w:p w14:paraId="620135DD" w14:textId="194287BD" w:rsidR="009617CD" w:rsidRPr="00CD2A7D" w:rsidRDefault="009617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А сколько городов в нашей стране! Представляете! Больше тысячи.</w:t>
      </w:r>
    </w:p>
    <w:p w14:paraId="285E1EED" w14:textId="6E65C369" w:rsidR="009617CD" w:rsidRDefault="00764ACD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2A7D">
        <w:rPr>
          <w:b/>
          <w:bCs/>
          <w:color w:val="333333"/>
          <w:sz w:val="28"/>
          <w:szCs w:val="28"/>
        </w:rPr>
        <w:t xml:space="preserve">3. </w:t>
      </w:r>
      <w:r w:rsidR="00645B1A" w:rsidRPr="00CD2A7D">
        <w:rPr>
          <w:b/>
          <w:bCs/>
          <w:color w:val="333333"/>
          <w:sz w:val="28"/>
          <w:szCs w:val="28"/>
        </w:rPr>
        <w:t>Об этом нам расскажет</w:t>
      </w:r>
      <w:r w:rsidR="009617CD" w:rsidRPr="00CD2A7D">
        <w:rPr>
          <w:b/>
          <w:bCs/>
          <w:color w:val="333333"/>
          <w:sz w:val="28"/>
          <w:szCs w:val="28"/>
        </w:rPr>
        <w:t xml:space="preserve"> Коногоров</w:t>
      </w:r>
      <w:r w:rsidR="00645B1A" w:rsidRPr="00CD2A7D">
        <w:rPr>
          <w:b/>
          <w:bCs/>
          <w:color w:val="333333"/>
          <w:sz w:val="28"/>
          <w:szCs w:val="28"/>
        </w:rPr>
        <w:t>а</w:t>
      </w:r>
      <w:r w:rsidR="009617CD" w:rsidRPr="00CD2A7D">
        <w:rPr>
          <w:b/>
          <w:bCs/>
          <w:color w:val="333333"/>
          <w:sz w:val="28"/>
          <w:szCs w:val="28"/>
        </w:rPr>
        <w:t xml:space="preserve"> Диан</w:t>
      </w:r>
      <w:r w:rsidR="00645B1A" w:rsidRPr="00CD2A7D">
        <w:rPr>
          <w:b/>
          <w:bCs/>
          <w:color w:val="333333"/>
          <w:sz w:val="28"/>
          <w:szCs w:val="28"/>
        </w:rPr>
        <w:t>а</w:t>
      </w:r>
      <w:r w:rsidR="009617CD" w:rsidRPr="00CD2A7D">
        <w:rPr>
          <w:b/>
          <w:bCs/>
          <w:color w:val="333333"/>
          <w:sz w:val="28"/>
          <w:szCs w:val="28"/>
        </w:rPr>
        <w:t>, воспитанниц</w:t>
      </w:r>
      <w:r w:rsidR="00645B1A" w:rsidRPr="00CD2A7D">
        <w:rPr>
          <w:b/>
          <w:bCs/>
          <w:color w:val="333333"/>
          <w:sz w:val="28"/>
          <w:szCs w:val="28"/>
        </w:rPr>
        <w:t>а</w:t>
      </w:r>
      <w:r w:rsidR="009617CD" w:rsidRPr="00CD2A7D">
        <w:rPr>
          <w:b/>
          <w:bCs/>
          <w:color w:val="333333"/>
          <w:sz w:val="28"/>
          <w:szCs w:val="28"/>
        </w:rPr>
        <w:t xml:space="preserve"> старшей группы №11</w:t>
      </w:r>
    </w:p>
    <w:p w14:paraId="16D44563" w14:textId="424F2BCE" w:rsidR="005E623A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14:paraId="0BA4F3C8" w14:textId="5305CFF6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D2A7D">
        <w:rPr>
          <w:b/>
          <w:bCs/>
          <w:color w:val="333333"/>
          <w:sz w:val="28"/>
          <w:szCs w:val="28"/>
        </w:rPr>
        <w:t>Георгий Ладонщиков</w:t>
      </w:r>
    </w:p>
    <w:p w14:paraId="231CD6E0" w14:textId="2107F7FF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D2A7D">
        <w:rPr>
          <w:b/>
          <w:bCs/>
          <w:color w:val="333333"/>
          <w:sz w:val="28"/>
          <w:szCs w:val="28"/>
        </w:rPr>
        <w:t>Наша Родина</w:t>
      </w:r>
    </w:p>
    <w:p w14:paraId="42AED8F4" w14:textId="77777777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 xml:space="preserve">И </w:t>
      </w:r>
      <w:proofErr w:type="gramStart"/>
      <w:r w:rsidRPr="00CD2A7D">
        <w:rPr>
          <w:color w:val="333333"/>
          <w:sz w:val="28"/>
          <w:szCs w:val="28"/>
        </w:rPr>
        <w:t>красива</w:t>
      </w:r>
      <w:proofErr w:type="gramEnd"/>
      <w:r w:rsidRPr="00CD2A7D">
        <w:rPr>
          <w:color w:val="333333"/>
          <w:sz w:val="28"/>
          <w:szCs w:val="28"/>
        </w:rPr>
        <w:t xml:space="preserve"> и богата</w:t>
      </w:r>
      <w:r w:rsidRPr="00CD2A7D">
        <w:rPr>
          <w:color w:val="333333"/>
          <w:sz w:val="28"/>
          <w:szCs w:val="28"/>
        </w:rPr>
        <w:br/>
        <w:t>Наша Родина, ребята.</w:t>
      </w:r>
      <w:r w:rsidRPr="00CD2A7D">
        <w:rPr>
          <w:color w:val="333333"/>
          <w:sz w:val="28"/>
          <w:szCs w:val="28"/>
        </w:rPr>
        <w:br/>
        <w:t>Долго ехать от столицы</w:t>
      </w:r>
      <w:r w:rsidRPr="00CD2A7D">
        <w:rPr>
          <w:color w:val="333333"/>
          <w:sz w:val="28"/>
          <w:szCs w:val="28"/>
        </w:rPr>
        <w:br/>
        <w:t>До любой ее границы.</w:t>
      </w:r>
    </w:p>
    <w:p w14:paraId="48C5E720" w14:textId="77777777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Все вокруг свое, родное:</w:t>
      </w:r>
      <w:r w:rsidRPr="00CD2A7D">
        <w:rPr>
          <w:color w:val="333333"/>
          <w:sz w:val="28"/>
          <w:szCs w:val="28"/>
        </w:rPr>
        <w:br/>
        <w:t>Горы, степи и леса:</w:t>
      </w:r>
      <w:r w:rsidRPr="00CD2A7D">
        <w:rPr>
          <w:color w:val="333333"/>
          <w:sz w:val="28"/>
          <w:szCs w:val="28"/>
        </w:rPr>
        <w:br/>
        <w:t>Рек сверканье голубое,</w:t>
      </w:r>
      <w:r w:rsidRPr="00CD2A7D">
        <w:rPr>
          <w:color w:val="333333"/>
          <w:sz w:val="28"/>
          <w:szCs w:val="28"/>
        </w:rPr>
        <w:br/>
        <w:t>Голубые небеса.</w:t>
      </w:r>
    </w:p>
    <w:p w14:paraId="6B409256" w14:textId="14BE7FE6" w:rsidR="00764ACD" w:rsidRDefault="00764A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Каждый город</w:t>
      </w:r>
      <w:r w:rsidRPr="00CD2A7D">
        <w:rPr>
          <w:color w:val="333333"/>
          <w:sz w:val="28"/>
          <w:szCs w:val="28"/>
        </w:rPr>
        <w:br/>
        <w:t>Сердцу дорог,</w:t>
      </w:r>
      <w:r w:rsidRPr="00CD2A7D">
        <w:rPr>
          <w:color w:val="333333"/>
          <w:sz w:val="28"/>
          <w:szCs w:val="28"/>
        </w:rPr>
        <w:br/>
        <w:t>Дорог каждый сельский дом.</w:t>
      </w:r>
      <w:r w:rsidRPr="00CD2A7D">
        <w:rPr>
          <w:color w:val="333333"/>
          <w:sz w:val="28"/>
          <w:szCs w:val="28"/>
        </w:rPr>
        <w:br/>
        <w:t>Все в боях когда-то взято</w:t>
      </w:r>
      <w:r w:rsidRPr="00CD2A7D">
        <w:rPr>
          <w:color w:val="333333"/>
          <w:sz w:val="28"/>
          <w:szCs w:val="28"/>
        </w:rPr>
        <w:br/>
        <w:t>И упрочено трудом!</w:t>
      </w:r>
    </w:p>
    <w:p w14:paraId="6B3D5E23" w14:textId="77777777" w:rsidR="005E623A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6D72CA7" w14:textId="2C515EC6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ий:</w:t>
      </w:r>
      <w:r w:rsidRPr="00CD2A7D">
        <w:rPr>
          <w:color w:val="333333"/>
          <w:sz w:val="28"/>
          <w:szCs w:val="28"/>
        </w:rPr>
        <w:t xml:space="preserve"> </w:t>
      </w:r>
      <w:r w:rsidR="00FE0C87" w:rsidRPr="00CD2A7D">
        <w:rPr>
          <w:color w:val="333333"/>
          <w:sz w:val="28"/>
          <w:szCs w:val="28"/>
        </w:rPr>
        <w:t xml:space="preserve">Ребята! Вы такие молодцы, что читаете стихи </w:t>
      </w:r>
      <w:r w:rsidRPr="00CD2A7D">
        <w:rPr>
          <w:color w:val="333333"/>
          <w:sz w:val="28"/>
          <w:szCs w:val="28"/>
        </w:rPr>
        <w:t>и родные песенки!</w:t>
      </w:r>
    </w:p>
    <w:p w14:paraId="5E4243C8" w14:textId="1323DD78" w:rsidR="00764ACD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2A7D">
        <w:rPr>
          <w:b/>
          <w:bCs/>
          <w:color w:val="333333"/>
          <w:sz w:val="28"/>
          <w:szCs w:val="28"/>
        </w:rPr>
        <w:t xml:space="preserve">4. </w:t>
      </w:r>
      <w:r w:rsidR="00B6061F" w:rsidRPr="00CD2A7D">
        <w:rPr>
          <w:b/>
          <w:bCs/>
          <w:color w:val="333333"/>
          <w:sz w:val="28"/>
          <w:szCs w:val="28"/>
        </w:rPr>
        <w:t>Приглашаем</w:t>
      </w:r>
      <w:r w:rsidRPr="00CD2A7D">
        <w:rPr>
          <w:b/>
          <w:bCs/>
          <w:color w:val="333333"/>
          <w:sz w:val="28"/>
          <w:szCs w:val="28"/>
        </w:rPr>
        <w:t xml:space="preserve"> </w:t>
      </w:r>
      <w:bookmarkStart w:id="8" w:name="_Hlk152545909"/>
      <w:r w:rsidRPr="00CD2A7D">
        <w:rPr>
          <w:b/>
          <w:bCs/>
          <w:color w:val="333333"/>
          <w:sz w:val="28"/>
          <w:szCs w:val="28"/>
        </w:rPr>
        <w:t>Федосеев</w:t>
      </w:r>
      <w:r w:rsidR="00B6061F" w:rsidRPr="00CD2A7D">
        <w:rPr>
          <w:b/>
          <w:bCs/>
          <w:color w:val="333333"/>
          <w:sz w:val="28"/>
          <w:szCs w:val="28"/>
        </w:rPr>
        <w:t>у</w:t>
      </w:r>
      <w:r w:rsidRPr="00CD2A7D">
        <w:rPr>
          <w:b/>
          <w:bCs/>
          <w:color w:val="333333"/>
          <w:sz w:val="28"/>
          <w:szCs w:val="28"/>
        </w:rPr>
        <w:t xml:space="preserve"> Лиз</w:t>
      </w:r>
      <w:r w:rsidR="00B6061F" w:rsidRPr="00CD2A7D">
        <w:rPr>
          <w:b/>
          <w:bCs/>
          <w:color w:val="333333"/>
          <w:sz w:val="28"/>
          <w:szCs w:val="28"/>
        </w:rPr>
        <w:t>у</w:t>
      </w:r>
      <w:bookmarkEnd w:id="8"/>
      <w:r w:rsidRPr="00CD2A7D">
        <w:rPr>
          <w:b/>
          <w:bCs/>
          <w:color w:val="333333"/>
          <w:sz w:val="28"/>
          <w:szCs w:val="28"/>
        </w:rPr>
        <w:t xml:space="preserve">, </w:t>
      </w:r>
      <w:r w:rsidR="00B6061F" w:rsidRPr="00CD2A7D">
        <w:rPr>
          <w:b/>
          <w:bCs/>
          <w:color w:val="333333"/>
          <w:sz w:val="28"/>
          <w:szCs w:val="28"/>
        </w:rPr>
        <w:t xml:space="preserve">воспитанницу </w:t>
      </w:r>
      <w:r w:rsidRPr="00CD2A7D">
        <w:rPr>
          <w:b/>
          <w:bCs/>
          <w:color w:val="333333"/>
          <w:sz w:val="28"/>
          <w:szCs w:val="28"/>
        </w:rPr>
        <w:t>подготовительн</w:t>
      </w:r>
      <w:r w:rsidR="00B6061F" w:rsidRPr="00CD2A7D">
        <w:rPr>
          <w:b/>
          <w:bCs/>
          <w:color w:val="333333"/>
          <w:sz w:val="28"/>
          <w:szCs w:val="28"/>
        </w:rPr>
        <w:t>ой к школе</w:t>
      </w:r>
      <w:r w:rsidRPr="00CD2A7D">
        <w:rPr>
          <w:b/>
          <w:bCs/>
          <w:color w:val="333333"/>
          <w:sz w:val="28"/>
          <w:szCs w:val="28"/>
        </w:rPr>
        <w:t xml:space="preserve"> групп</w:t>
      </w:r>
      <w:r w:rsidR="00B6061F" w:rsidRPr="00CD2A7D">
        <w:rPr>
          <w:b/>
          <w:bCs/>
          <w:color w:val="333333"/>
          <w:sz w:val="28"/>
          <w:szCs w:val="28"/>
        </w:rPr>
        <w:t>ы</w:t>
      </w:r>
      <w:r w:rsidRPr="00CD2A7D">
        <w:rPr>
          <w:b/>
          <w:bCs/>
          <w:color w:val="333333"/>
          <w:sz w:val="28"/>
          <w:szCs w:val="28"/>
        </w:rPr>
        <w:t xml:space="preserve"> № 5</w:t>
      </w:r>
    </w:p>
    <w:p w14:paraId="5D339EDD" w14:textId="4D08EE1C" w:rsidR="00C5126E" w:rsidRPr="00CD2A7D" w:rsidRDefault="00C5126E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bookmarkStart w:id="9" w:name="_Hlk152019894"/>
      <w:r w:rsidRPr="00CD2A7D">
        <w:rPr>
          <w:rStyle w:val="c6"/>
          <w:color w:val="000000"/>
          <w:sz w:val="28"/>
          <w:szCs w:val="28"/>
        </w:rPr>
        <w:t>(Ребёнок выходит, объявляет автора и название стихотворения)</w:t>
      </w:r>
    </w:p>
    <w:bookmarkEnd w:id="9"/>
    <w:p w14:paraId="6AA39052" w14:textId="08252673" w:rsidR="00C5126E" w:rsidRPr="00CD2A7D" w:rsidRDefault="008333E7" w:rsidP="005E623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</w:p>
    <w:p w14:paraId="1CF7D959" w14:textId="10FF3EEB" w:rsidR="00C5126E" w:rsidRPr="00CD2A7D" w:rsidRDefault="00C5126E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Пётр Синявский</w:t>
      </w:r>
    </w:p>
    <w:p w14:paraId="2D28D617" w14:textId="69F91680" w:rsidR="00C5126E" w:rsidRPr="00CD2A7D" w:rsidRDefault="00C5126E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Родная песенка</w:t>
      </w:r>
    </w:p>
    <w:p w14:paraId="35B4D4D8" w14:textId="77777777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Льётся солнышко весёлое</w:t>
      </w:r>
      <w:r w:rsidRPr="00CD2A7D">
        <w:rPr>
          <w:color w:val="333333"/>
          <w:sz w:val="28"/>
          <w:szCs w:val="28"/>
        </w:rPr>
        <w:br/>
        <w:t>Золотыми ручейками</w:t>
      </w:r>
      <w:r w:rsidRPr="00CD2A7D">
        <w:rPr>
          <w:color w:val="333333"/>
          <w:sz w:val="28"/>
          <w:szCs w:val="28"/>
        </w:rPr>
        <w:br/>
        <w:t>Над садами и над сёлами,</w:t>
      </w:r>
      <w:r w:rsidRPr="00CD2A7D">
        <w:rPr>
          <w:color w:val="333333"/>
          <w:sz w:val="28"/>
          <w:szCs w:val="28"/>
        </w:rPr>
        <w:br/>
        <w:t>Над полями и лугами.</w:t>
      </w:r>
    </w:p>
    <w:p w14:paraId="755641ED" w14:textId="77777777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Здесь идут грибные дождики,</w:t>
      </w:r>
      <w:r w:rsidRPr="00CD2A7D">
        <w:rPr>
          <w:color w:val="333333"/>
          <w:sz w:val="28"/>
          <w:szCs w:val="28"/>
        </w:rPr>
        <w:br/>
        <w:t>Светят радуги цветные,</w:t>
      </w:r>
      <w:r w:rsidRPr="00CD2A7D">
        <w:rPr>
          <w:color w:val="333333"/>
          <w:sz w:val="28"/>
          <w:szCs w:val="28"/>
        </w:rPr>
        <w:br/>
        <w:t>Здесь простые подорожники</w:t>
      </w:r>
      <w:r w:rsidRPr="00CD2A7D">
        <w:rPr>
          <w:color w:val="333333"/>
          <w:sz w:val="28"/>
          <w:szCs w:val="28"/>
        </w:rPr>
        <w:br/>
        <w:t>С детства самые родные.</w:t>
      </w:r>
    </w:p>
    <w:p w14:paraId="092C0AAD" w14:textId="77777777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Тополиные порошицы</w:t>
      </w:r>
      <w:r w:rsidRPr="00CD2A7D">
        <w:rPr>
          <w:color w:val="333333"/>
          <w:sz w:val="28"/>
          <w:szCs w:val="28"/>
        </w:rPr>
        <w:br/>
        <w:t>Закружились на опушке,</w:t>
      </w:r>
      <w:r w:rsidRPr="00CD2A7D">
        <w:rPr>
          <w:color w:val="333333"/>
          <w:sz w:val="28"/>
          <w:szCs w:val="28"/>
        </w:rPr>
        <w:br/>
        <w:t>И рассыпались по рощице</w:t>
      </w:r>
      <w:r w:rsidRPr="00CD2A7D">
        <w:rPr>
          <w:color w:val="333333"/>
          <w:sz w:val="28"/>
          <w:szCs w:val="28"/>
        </w:rPr>
        <w:br/>
        <w:t>Земляничные веснушки.</w:t>
      </w:r>
    </w:p>
    <w:p w14:paraId="79A23FC6" w14:textId="77777777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Здесь идут грибные дождики,</w:t>
      </w:r>
      <w:r w:rsidRPr="00CD2A7D">
        <w:rPr>
          <w:color w:val="333333"/>
          <w:sz w:val="28"/>
          <w:szCs w:val="28"/>
        </w:rPr>
        <w:br/>
        <w:t>Светят радуги цветные,</w:t>
      </w:r>
      <w:r w:rsidRPr="00CD2A7D">
        <w:rPr>
          <w:color w:val="333333"/>
          <w:sz w:val="28"/>
          <w:szCs w:val="28"/>
        </w:rPr>
        <w:br/>
        <w:t>Здесь простые подорожники</w:t>
      </w:r>
      <w:r w:rsidRPr="00CD2A7D">
        <w:rPr>
          <w:color w:val="333333"/>
          <w:sz w:val="28"/>
          <w:szCs w:val="28"/>
        </w:rPr>
        <w:br/>
        <w:t>С детства самые родные.</w:t>
      </w:r>
    </w:p>
    <w:p w14:paraId="60758038" w14:textId="24A2EF0F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 опять захороводили</w:t>
      </w:r>
      <w:r w:rsidRPr="00CD2A7D">
        <w:rPr>
          <w:color w:val="333333"/>
          <w:sz w:val="28"/>
          <w:szCs w:val="28"/>
        </w:rPr>
        <w:br/>
        <w:t>Стайки ласточек над домом,</w:t>
      </w:r>
      <w:r w:rsidRPr="00CD2A7D">
        <w:rPr>
          <w:color w:val="333333"/>
          <w:sz w:val="28"/>
          <w:szCs w:val="28"/>
        </w:rPr>
        <w:br/>
        <w:t>Чтобы снова спеть о Родине</w:t>
      </w:r>
      <w:r w:rsidRPr="00CD2A7D">
        <w:rPr>
          <w:color w:val="333333"/>
          <w:sz w:val="28"/>
          <w:szCs w:val="28"/>
        </w:rPr>
        <w:br/>
        <w:t>Колокольчикам знакомым.</w:t>
      </w:r>
    </w:p>
    <w:p w14:paraId="19B9DCDB" w14:textId="6347C6FC" w:rsidR="00F74DC4" w:rsidRDefault="00F74DC4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Слайд № карта России</w:t>
      </w:r>
    </w:p>
    <w:p w14:paraId="53A9AD07" w14:textId="77777777" w:rsidR="005E623A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937CD84" w14:textId="33E8460C" w:rsidR="005E623A" w:rsidRDefault="00A4242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ий:</w:t>
      </w:r>
      <w:r w:rsidRPr="00CD2A7D">
        <w:rPr>
          <w:color w:val="333333"/>
          <w:sz w:val="28"/>
          <w:szCs w:val="28"/>
        </w:rPr>
        <w:t xml:space="preserve"> </w:t>
      </w:r>
      <w:proofErr w:type="gramStart"/>
      <w:r w:rsidRPr="00CD2A7D">
        <w:rPr>
          <w:color w:val="333333"/>
          <w:sz w:val="28"/>
          <w:szCs w:val="28"/>
        </w:rPr>
        <w:t>А</w:t>
      </w:r>
      <w:proofErr w:type="gramEnd"/>
      <w:r w:rsidRPr="00CD2A7D">
        <w:rPr>
          <w:color w:val="333333"/>
          <w:sz w:val="28"/>
          <w:szCs w:val="28"/>
        </w:rPr>
        <w:t xml:space="preserve"> вы знаете, какая наша родина</w:t>
      </w:r>
      <w:r w:rsidR="00B6061F" w:rsidRPr="00CD2A7D">
        <w:rPr>
          <w:color w:val="333333"/>
          <w:sz w:val="28"/>
          <w:szCs w:val="28"/>
        </w:rPr>
        <w:t xml:space="preserve">? </w:t>
      </w:r>
      <w:r w:rsidRPr="00CD2A7D">
        <w:rPr>
          <w:color w:val="333333"/>
          <w:sz w:val="28"/>
          <w:szCs w:val="28"/>
        </w:rPr>
        <w:t xml:space="preserve"> </w:t>
      </w:r>
      <w:r w:rsidR="00B6061F" w:rsidRPr="00CD2A7D">
        <w:rPr>
          <w:color w:val="333333"/>
          <w:sz w:val="28"/>
          <w:szCs w:val="28"/>
        </w:rPr>
        <w:t>О</w:t>
      </w:r>
      <w:r w:rsidRPr="00CD2A7D">
        <w:rPr>
          <w:color w:val="333333"/>
          <w:sz w:val="28"/>
          <w:szCs w:val="28"/>
        </w:rPr>
        <w:t>на просто огромная. Посмотрите, ведь это самая большая страна в мире.</w:t>
      </w:r>
    </w:p>
    <w:p w14:paraId="70D4097B" w14:textId="77777777" w:rsidR="0029546A" w:rsidRDefault="0029546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ACDAC34" w14:textId="797A0FCD" w:rsidR="005E623A" w:rsidRPr="008333E7" w:rsidRDefault="005E623A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8"/>
          <w:szCs w:val="28"/>
        </w:rPr>
      </w:pPr>
      <w:r w:rsidRPr="008333E7">
        <w:rPr>
          <w:b/>
          <w:bCs/>
          <w:i/>
          <w:iCs/>
          <w:color w:val="333333"/>
          <w:sz w:val="28"/>
          <w:szCs w:val="28"/>
        </w:rPr>
        <w:t>Слайд №</w:t>
      </w:r>
      <w:r w:rsidR="008333E7" w:rsidRPr="008333E7">
        <w:rPr>
          <w:b/>
          <w:bCs/>
          <w:i/>
          <w:iCs/>
          <w:color w:val="333333"/>
          <w:sz w:val="28"/>
          <w:szCs w:val="28"/>
        </w:rPr>
        <w:t xml:space="preserve"> 8</w:t>
      </w:r>
      <w:r w:rsidRPr="008333E7">
        <w:rPr>
          <w:b/>
          <w:bCs/>
          <w:i/>
          <w:iCs/>
          <w:color w:val="333333"/>
          <w:sz w:val="28"/>
          <w:szCs w:val="28"/>
        </w:rPr>
        <w:t xml:space="preserve"> карта России</w:t>
      </w:r>
    </w:p>
    <w:p w14:paraId="4630929C" w14:textId="5804518B" w:rsidR="00A4242E" w:rsidRPr="00CD2A7D" w:rsidRDefault="005E623A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E623A">
        <w:rPr>
          <w:b/>
          <w:bCs/>
          <w:color w:val="333333"/>
          <w:sz w:val="28"/>
          <w:szCs w:val="28"/>
        </w:rPr>
        <w:t>Ведущий:</w:t>
      </w:r>
      <w:r w:rsidR="00A4242E" w:rsidRPr="00CD2A7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Я</w:t>
      </w:r>
      <w:r w:rsidR="00A4242E" w:rsidRPr="00CD2A7D">
        <w:rPr>
          <w:color w:val="333333"/>
          <w:sz w:val="28"/>
          <w:szCs w:val="28"/>
        </w:rPr>
        <w:t xml:space="preserve"> вам предлагаю отправиться в путешествие по России. </w:t>
      </w:r>
      <w:r w:rsidR="00DC5784" w:rsidRPr="00CD2A7D">
        <w:rPr>
          <w:color w:val="333333"/>
          <w:sz w:val="28"/>
          <w:szCs w:val="28"/>
        </w:rPr>
        <w:t>С</w:t>
      </w:r>
      <w:r w:rsidR="00A4242E" w:rsidRPr="00CD2A7D">
        <w:rPr>
          <w:color w:val="333333"/>
          <w:sz w:val="28"/>
          <w:szCs w:val="28"/>
        </w:rPr>
        <w:t xml:space="preserve">начала мы отправимся на север, где живет дед мороз – это Великий Устюг. </w:t>
      </w:r>
    </w:p>
    <w:p w14:paraId="35E138A2" w14:textId="77777777" w:rsidR="00A4242E" w:rsidRPr="00CD2A7D" w:rsidRDefault="00A4242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грает музыка</w:t>
      </w:r>
    </w:p>
    <w:p w14:paraId="4B368C8F" w14:textId="75D8574F" w:rsidR="00A4242E" w:rsidRDefault="00A4242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 xml:space="preserve">Ведущий: Заводим моторчики, полетели </w:t>
      </w:r>
      <w:proofErr w:type="gramStart"/>
      <w:r w:rsidRPr="00CD2A7D">
        <w:rPr>
          <w:color w:val="333333"/>
          <w:sz w:val="28"/>
          <w:szCs w:val="28"/>
        </w:rPr>
        <w:t>( летим</w:t>
      </w:r>
      <w:proofErr w:type="gramEnd"/>
      <w:r w:rsidRPr="00CD2A7D">
        <w:rPr>
          <w:color w:val="333333"/>
          <w:sz w:val="28"/>
          <w:szCs w:val="28"/>
        </w:rPr>
        <w:t xml:space="preserve"> по кругу, делаем один круг и  подходим к экрану). </w:t>
      </w:r>
    </w:p>
    <w:p w14:paraId="079A5775" w14:textId="638810B0" w:rsidR="00C90E6F" w:rsidRPr="00372E1D" w:rsidRDefault="00C90E6F" w:rsidP="00E35E2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372E1D">
        <w:rPr>
          <w:rStyle w:val="c6"/>
          <w:b/>
          <w:bCs/>
          <w:i/>
          <w:iCs/>
          <w:color w:val="000000"/>
          <w:sz w:val="28"/>
          <w:szCs w:val="28"/>
        </w:rPr>
        <w:t xml:space="preserve">Слайд № </w:t>
      </w:r>
      <w:r w:rsidR="00A76526" w:rsidRPr="00372E1D">
        <w:rPr>
          <w:rStyle w:val="c6"/>
          <w:b/>
          <w:bCs/>
          <w:i/>
          <w:iCs/>
          <w:color w:val="000000"/>
          <w:sz w:val="28"/>
          <w:szCs w:val="28"/>
        </w:rPr>
        <w:t>9</w:t>
      </w:r>
      <w:r w:rsidRPr="00372E1D">
        <w:rPr>
          <w:rStyle w:val="c6"/>
          <w:b/>
          <w:bCs/>
          <w:i/>
          <w:iCs/>
          <w:color w:val="000000"/>
          <w:sz w:val="28"/>
          <w:szCs w:val="28"/>
        </w:rPr>
        <w:t xml:space="preserve"> Дом деда мороза</w:t>
      </w:r>
    </w:p>
    <w:p w14:paraId="4927F902" w14:textId="2DF0D006" w:rsidR="00A4242E" w:rsidRDefault="00A4242E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E6F">
        <w:rPr>
          <w:b/>
          <w:bCs/>
          <w:sz w:val="28"/>
          <w:szCs w:val="28"/>
        </w:rPr>
        <w:t>Ведущий</w:t>
      </w:r>
      <w:proofErr w:type="gramStart"/>
      <w:r w:rsidRPr="00C90E6F">
        <w:rPr>
          <w:b/>
          <w:bCs/>
          <w:sz w:val="28"/>
          <w:szCs w:val="28"/>
        </w:rPr>
        <w:t>:</w:t>
      </w:r>
      <w:r w:rsidRPr="00C90E6F">
        <w:rPr>
          <w:sz w:val="28"/>
          <w:szCs w:val="28"/>
        </w:rPr>
        <w:t xml:space="preserve"> На</w:t>
      </w:r>
      <w:proofErr w:type="gramEnd"/>
      <w:r w:rsidRPr="00C90E6F">
        <w:rPr>
          <w:sz w:val="28"/>
          <w:szCs w:val="28"/>
        </w:rPr>
        <w:t xml:space="preserve"> родине деда мороза очень холодно, Будем греться</w:t>
      </w:r>
      <w:r w:rsidR="00A76526">
        <w:rPr>
          <w:sz w:val="28"/>
          <w:szCs w:val="28"/>
        </w:rPr>
        <w:t>! А поможет нам согреться дедушкина внучка, Снегурочка!</w:t>
      </w:r>
    </w:p>
    <w:p w14:paraId="0A693C8A" w14:textId="77777777" w:rsidR="00A76526" w:rsidRPr="00C90E6F" w:rsidRDefault="00A76526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EBAD37" w14:textId="2B5A81D9" w:rsidR="00F74DC4" w:rsidRDefault="00F74DC4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7A23">
        <w:rPr>
          <w:b/>
          <w:bCs/>
          <w:sz w:val="28"/>
          <w:szCs w:val="28"/>
        </w:rPr>
        <w:t>Ведущий</w:t>
      </w:r>
      <w:proofErr w:type="gramStart"/>
      <w:r w:rsidRPr="00587A23">
        <w:rPr>
          <w:b/>
          <w:bCs/>
          <w:sz w:val="28"/>
          <w:szCs w:val="28"/>
        </w:rPr>
        <w:t>:</w:t>
      </w:r>
      <w:r w:rsidRPr="00CD2A7D">
        <w:rPr>
          <w:sz w:val="28"/>
          <w:szCs w:val="28"/>
        </w:rPr>
        <w:t xml:space="preserve"> Здорово</w:t>
      </w:r>
      <w:proofErr w:type="gramEnd"/>
      <w:r w:rsidRPr="00CD2A7D">
        <w:rPr>
          <w:sz w:val="28"/>
          <w:szCs w:val="28"/>
        </w:rPr>
        <w:t xml:space="preserve"> п</w:t>
      </w:r>
      <w:r w:rsidR="00A76526">
        <w:rPr>
          <w:sz w:val="28"/>
          <w:szCs w:val="28"/>
        </w:rPr>
        <w:t>отанцевали</w:t>
      </w:r>
      <w:r w:rsidRPr="00CD2A7D">
        <w:rPr>
          <w:sz w:val="28"/>
          <w:szCs w:val="28"/>
        </w:rPr>
        <w:t>? Теперь на свои места!</w:t>
      </w:r>
    </w:p>
    <w:p w14:paraId="0E4EDA4C" w14:textId="7777777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9E26890" w14:textId="620250B9" w:rsidR="00DC5784" w:rsidRPr="00CD2A7D" w:rsidRDefault="00DC5784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gramStart"/>
      <w:r w:rsidRPr="00CD2A7D">
        <w:rPr>
          <w:rStyle w:val="c6"/>
          <w:b/>
          <w:bCs/>
          <w:color w:val="000000"/>
          <w:sz w:val="28"/>
          <w:szCs w:val="28"/>
        </w:rPr>
        <w:lastRenderedPageBreak/>
        <w:t>Ведущий :</w:t>
      </w:r>
      <w:proofErr w:type="gramEnd"/>
      <w:r w:rsidRPr="00CD2A7D">
        <w:rPr>
          <w:rStyle w:val="c6"/>
          <w:b/>
          <w:bCs/>
          <w:color w:val="000000"/>
          <w:sz w:val="28"/>
          <w:szCs w:val="28"/>
        </w:rPr>
        <w:t> </w:t>
      </w:r>
      <w:r w:rsidRPr="00CD2A7D">
        <w:rPr>
          <w:rStyle w:val="c0"/>
          <w:color w:val="000000"/>
          <w:sz w:val="28"/>
          <w:szCs w:val="28"/>
        </w:rPr>
        <w:t>Любовь к Родине у каждого из нас начинается с любви к родным местам, где ты родился и живешь. И травка, и берёзки, и дождик! Всё любимое и родное!</w:t>
      </w:r>
    </w:p>
    <w:p w14:paraId="0DDFC391" w14:textId="5C5E5CE7" w:rsidR="00DC5784" w:rsidRPr="00CD2A7D" w:rsidRDefault="00DC5784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B1EF1D8" w14:textId="0CB1DC2F" w:rsidR="00DC5784" w:rsidRPr="00CD2A7D" w:rsidRDefault="007D4ABD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CD2A7D">
        <w:rPr>
          <w:rStyle w:val="c0"/>
          <w:b/>
          <w:bCs/>
          <w:color w:val="000000"/>
          <w:sz w:val="28"/>
          <w:szCs w:val="28"/>
        </w:rPr>
        <w:t xml:space="preserve">5. </w:t>
      </w:r>
      <w:r w:rsidR="00DC5784" w:rsidRPr="00CD2A7D">
        <w:rPr>
          <w:rStyle w:val="c0"/>
          <w:b/>
          <w:bCs/>
          <w:color w:val="000000"/>
          <w:sz w:val="28"/>
          <w:szCs w:val="28"/>
        </w:rPr>
        <w:t xml:space="preserve">Приглашаем </w:t>
      </w:r>
      <w:bookmarkStart w:id="10" w:name="_Hlk152546317"/>
      <w:r w:rsidR="00DC5784" w:rsidRPr="00CD2A7D">
        <w:rPr>
          <w:rStyle w:val="c0"/>
          <w:b/>
          <w:bCs/>
          <w:color w:val="000000"/>
          <w:sz w:val="28"/>
          <w:szCs w:val="28"/>
        </w:rPr>
        <w:t>Жыргалбек кызы Сумаю,</w:t>
      </w:r>
      <w:bookmarkEnd w:id="10"/>
      <w:r w:rsidR="00DC5784" w:rsidRPr="00CD2A7D">
        <w:rPr>
          <w:rStyle w:val="c0"/>
          <w:b/>
          <w:bCs/>
          <w:color w:val="000000"/>
          <w:sz w:val="28"/>
          <w:szCs w:val="28"/>
        </w:rPr>
        <w:t xml:space="preserve"> воспитанницу подготовительной </w:t>
      </w:r>
      <w:r w:rsidR="00B6061F" w:rsidRPr="00CD2A7D">
        <w:rPr>
          <w:rStyle w:val="c0"/>
          <w:b/>
          <w:bCs/>
          <w:color w:val="000000"/>
          <w:sz w:val="28"/>
          <w:szCs w:val="28"/>
        </w:rPr>
        <w:t xml:space="preserve">к школе </w:t>
      </w:r>
      <w:r w:rsidR="00DC5784" w:rsidRPr="00CD2A7D">
        <w:rPr>
          <w:rStyle w:val="c0"/>
          <w:b/>
          <w:bCs/>
          <w:color w:val="000000"/>
          <w:sz w:val="28"/>
          <w:szCs w:val="28"/>
        </w:rPr>
        <w:t>группы</w:t>
      </w:r>
      <w:r w:rsidRPr="00CD2A7D">
        <w:rPr>
          <w:rStyle w:val="c0"/>
          <w:b/>
          <w:bCs/>
          <w:color w:val="000000"/>
          <w:sz w:val="28"/>
          <w:szCs w:val="28"/>
        </w:rPr>
        <w:t xml:space="preserve"> № 5</w:t>
      </w:r>
    </w:p>
    <w:p w14:paraId="32893448" w14:textId="02196051" w:rsidR="007D4ABD" w:rsidRDefault="007D4ABD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(Ребёнок выходит, объявляет автора и название стихотворения)</w:t>
      </w:r>
    </w:p>
    <w:p w14:paraId="2290BA93" w14:textId="4D7B45EC" w:rsidR="00587A23" w:rsidRPr="00CD2A7D" w:rsidRDefault="00587A23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 w:rsidR="00A76526">
        <w:rPr>
          <w:rStyle w:val="c6"/>
          <w:b/>
          <w:bCs/>
          <w:color w:val="000000"/>
          <w:sz w:val="28"/>
          <w:szCs w:val="28"/>
        </w:rPr>
        <w:t>10</w:t>
      </w:r>
      <w:r>
        <w:rPr>
          <w:rStyle w:val="c6"/>
          <w:b/>
          <w:bCs/>
          <w:color w:val="000000"/>
          <w:sz w:val="28"/>
          <w:szCs w:val="28"/>
        </w:rPr>
        <w:t xml:space="preserve"> фон</w:t>
      </w:r>
    </w:p>
    <w:p w14:paraId="754B0D3E" w14:textId="7E49092B" w:rsidR="007D4ABD" w:rsidRPr="00CD2A7D" w:rsidRDefault="007D4ABD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Кирилл Авдеенко</w:t>
      </w:r>
    </w:p>
    <w:p w14:paraId="49968E4A" w14:textId="05CF3931" w:rsidR="00F74DC4" w:rsidRPr="001D0D79" w:rsidRDefault="007D4ABD" w:rsidP="001D0D7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color w:val="000000"/>
          <w:sz w:val="28"/>
          <w:szCs w:val="28"/>
        </w:rPr>
        <w:t>Дождик, дождик, где ты был?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-Дождик, дождик, где ты был?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-Я по небу с тучкой плыл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-А потом ты что – разбился?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-Ой, нет-нет, водой разлился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апал, капал вниз, упал -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Прямо в речку я попал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А потом я плыл далёко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 речке быстрой, синеокой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Любовался всей душой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ашей Родиной большой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у а после испарился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 тучке белой прикрепился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 поплыл, скажу я вам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 дальним странам, островам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 теперь над океаном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всё вдаль плыву с туманом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Хватит, ветер, дальше дуть -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ужно плыть в обратный путь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Чтобы с речкой повстречаться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Чтоб с ней в лес родной помчаться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Любоваться чтоб душой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ашей Родиной большой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Так что, ветер, друг ты мой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С тучкой мы спешим домой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ас ты, ветер, подгоняй -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Тучку к дому направляй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едь по дому я скучаю..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у-ка, тучку раскачаю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lastRenderedPageBreak/>
        <w:t>К дому ух как тороплюсь…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Скоро-скоро к вам вернусь!</w:t>
      </w:r>
    </w:p>
    <w:p w14:paraId="52F97251" w14:textId="7777777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8559458" w14:textId="05BBF5A1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587A23">
        <w:rPr>
          <w:b/>
          <w:bCs/>
          <w:color w:val="333333"/>
          <w:sz w:val="28"/>
          <w:szCs w:val="28"/>
        </w:rPr>
        <w:t>Ведущий:</w:t>
      </w:r>
      <w:r w:rsidRPr="00CD2A7D">
        <w:rPr>
          <w:color w:val="333333"/>
          <w:sz w:val="28"/>
          <w:szCs w:val="28"/>
        </w:rPr>
        <w:t xml:space="preserve"> </w:t>
      </w:r>
      <w:r w:rsidR="00C46FB6" w:rsidRPr="00CD2A7D">
        <w:rPr>
          <w:color w:val="333333"/>
          <w:sz w:val="28"/>
          <w:szCs w:val="28"/>
        </w:rPr>
        <w:t xml:space="preserve"> </w:t>
      </w:r>
      <w:r w:rsidR="003C0160">
        <w:rPr>
          <w:color w:val="333333"/>
          <w:sz w:val="28"/>
          <w:szCs w:val="28"/>
        </w:rPr>
        <w:t>М</w:t>
      </w:r>
      <w:r w:rsidR="00C46FB6" w:rsidRPr="00CD2A7D">
        <w:rPr>
          <w:color w:val="333333"/>
          <w:sz w:val="28"/>
          <w:szCs w:val="28"/>
        </w:rPr>
        <w:t>алая</w:t>
      </w:r>
      <w:proofErr w:type="gramEnd"/>
      <w:r w:rsidR="00C46FB6" w:rsidRPr="00CD2A7D">
        <w:rPr>
          <w:color w:val="333333"/>
          <w:sz w:val="28"/>
          <w:szCs w:val="28"/>
        </w:rPr>
        <w:t xml:space="preserve"> родина </w:t>
      </w:r>
      <w:r w:rsidR="003C0160">
        <w:rPr>
          <w:color w:val="333333"/>
          <w:sz w:val="28"/>
          <w:szCs w:val="28"/>
        </w:rPr>
        <w:t>для нас это</w:t>
      </w:r>
      <w:r w:rsidR="00C46FB6" w:rsidRPr="00CD2A7D">
        <w:rPr>
          <w:color w:val="333333"/>
          <w:sz w:val="28"/>
          <w:szCs w:val="28"/>
        </w:rPr>
        <w:t xml:space="preserve"> Сибирский край, Иркутская область,</w:t>
      </w:r>
      <w:r w:rsidRPr="00CD2A7D">
        <w:rPr>
          <w:color w:val="333333"/>
          <w:sz w:val="28"/>
          <w:szCs w:val="28"/>
        </w:rPr>
        <w:t xml:space="preserve"> наш любимый город Иркутск,  место, где мы родились</w:t>
      </w:r>
      <w:r w:rsidR="00C46FB6" w:rsidRPr="00CD2A7D">
        <w:rPr>
          <w:color w:val="333333"/>
          <w:sz w:val="28"/>
          <w:szCs w:val="28"/>
        </w:rPr>
        <w:t xml:space="preserve">. </w:t>
      </w:r>
      <w:r w:rsidRPr="00CD2A7D">
        <w:rPr>
          <w:color w:val="333333"/>
          <w:sz w:val="28"/>
          <w:szCs w:val="28"/>
        </w:rPr>
        <w:t xml:space="preserve">  </w:t>
      </w:r>
      <w:r w:rsidR="00C46FB6" w:rsidRPr="00CD2A7D">
        <w:rPr>
          <w:color w:val="333333"/>
          <w:sz w:val="28"/>
          <w:szCs w:val="28"/>
        </w:rPr>
        <w:t>Э</w:t>
      </w:r>
      <w:r w:rsidRPr="00CD2A7D">
        <w:rPr>
          <w:color w:val="333333"/>
          <w:sz w:val="28"/>
          <w:szCs w:val="28"/>
        </w:rPr>
        <w:t>то и есть наш родной край!</w:t>
      </w:r>
    </w:p>
    <w:p w14:paraId="3628E676" w14:textId="4BF1E993" w:rsidR="009220E7" w:rsidRDefault="00886FE3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6</w:t>
      </w:r>
      <w:r w:rsidR="009220E7" w:rsidRPr="00CD2A7D">
        <w:rPr>
          <w:b/>
          <w:bCs/>
          <w:color w:val="333333"/>
          <w:sz w:val="28"/>
          <w:szCs w:val="28"/>
        </w:rPr>
        <w:t>. Следующий участник: Нагайчук Алексей, воспитанник старшей группы № 11</w:t>
      </w:r>
    </w:p>
    <w:p w14:paraId="08FF07E0" w14:textId="7759F7C2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1</w:t>
      </w:r>
      <w:r w:rsidR="00A76526">
        <w:rPr>
          <w:rStyle w:val="c6"/>
          <w:b/>
          <w:bCs/>
          <w:color w:val="000000"/>
          <w:sz w:val="28"/>
          <w:szCs w:val="28"/>
        </w:rPr>
        <w:t>1</w:t>
      </w:r>
      <w:r>
        <w:rPr>
          <w:rStyle w:val="c6"/>
          <w:b/>
          <w:bCs/>
          <w:color w:val="000000"/>
          <w:sz w:val="28"/>
          <w:szCs w:val="28"/>
        </w:rPr>
        <w:t xml:space="preserve"> фон</w:t>
      </w:r>
    </w:p>
    <w:p w14:paraId="5A1E0552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Георгий Ладонщиков</w:t>
      </w:r>
    </w:p>
    <w:p w14:paraId="4CBF0D6E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С добрым утром</w:t>
      </w:r>
    </w:p>
    <w:p w14:paraId="58730B5A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Встало солнце над горою,</w:t>
      </w:r>
      <w:r w:rsidRPr="00CD2A7D">
        <w:rPr>
          <w:color w:val="333333"/>
          <w:sz w:val="28"/>
          <w:szCs w:val="28"/>
        </w:rPr>
        <w:br/>
        <w:t>Мрак ночной размыт зарёю,</w:t>
      </w:r>
      <w:r w:rsidRPr="00CD2A7D">
        <w:rPr>
          <w:color w:val="333333"/>
          <w:sz w:val="28"/>
          <w:szCs w:val="28"/>
        </w:rPr>
        <w:br/>
        <w:t>Луг в цветах, как расписной…</w:t>
      </w:r>
      <w:r w:rsidRPr="00CD2A7D">
        <w:rPr>
          <w:color w:val="333333"/>
          <w:sz w:val="28"/>
          <w:szCs w:val="28"/>
        </w:rPr>
        <w:br/>
        <w:t>С добрым утром,</w:t>
      </w:r>
      <w:r w:rsidRPr="00CD2A7D">
        <w:rPr>
          <w:color w:val="333333"/>
          <w:sz w:val="28"/>
          <w:szCs w:val="28"/>
        </w:rPr>
        <w:br/>
        <w:t>Край родной!</w:t>
      </w:r>
    </w:p>
    <w:p w14:paraId="50876618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Шумно двери заскрипели,</w:t>
      </w:r>
      <w:r w:rsidRPr="00CD2A7D">
        <w:rPr>
          <w:color w:val="333333"/>
          <w:sz w:val="28"/>
          <w:szCs w:val="28"/>
        </w:rPr>
        <w:br/>
        <w:t>Птицы ранние запели,</w:t>
      </w:r>
      <w:r w:rsidRPr="00CD2A7D">
        <w:rPr>
          <w:color w:val="333333"/>
          <w:sz w:val="28"/>
          <w:szCs w:val="28"/>
        </w:rPr>
        <w:br/>
        <w:t>Звонко спорят с тишиной…</w:t>
      </w:r>
      <w:r w:rsidRPr="00CD2A7D">
        <w:rPr>
          <w:color w:val="333333"/>
          <w:sz w:val="28"/>
          <w:szCs w:val="28"/>
        </w:rPr>
        <w:br/>
        <w:t>С добрым утром,</w:t>
      </w:r>
      <w:r w:rsidRPr="00CD2A7D">
        <w:rPr>
          <w:color w:val="333333"/>
          <w:sz w:val="28"/>
          <w:szCs w:val="28"/>
        </w:rPr>
        <w:br/>
        <w:t>Край родной!</w:t>
      </w:r>
    </w:p>
    <w:p w14:paraId="1066F160" w14:textId="03D9BD36" w:rsidR="009220E7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Люди вышли на работу,</w:t>
      </w:r>
      <w:r w:rsidRPr="00CD2A7D">
        <w:rPr>
          <w:color w:val="333333"/>
          <w:sz w:val="28"/>
          <w:szCs w:val="28"/>
        </w:rPr>
        <w:br/>
        <w:t>Пчёлы мёдом полнят соты,</w:t>
      </w:r>
      <w:r w:rsidRPr="00CD2A7D">
        <w:rPr>
          <w:color w:val="333333"/>
          <w:sz w:val="28"/>
          <w:szCs w:val="28"/>
        </w:rPr>
        <w:br/>
        <w:t>В небе тучки – ни одной…</w:t>
      </w:r>
      <w:r w:rsidRPr="00CD2A7D">
        <w:rPr>
          <w:color w:val="333333"/>
          <w:sz w:val="28"/>
          <w:szCs w:val="28"/>
        </w:rPr>
        <w:br/>
        <w:t>С добрым утром,</w:t>
      </w:r>
      <w:r w:rsidRPr="00CD2A7D">
        <w:rPr>
          <w:color w:val="333333"/>
          <w:sz w:val="28"/>
          <w:szCs w:val="28"/>
        </w:rPr>
        <w:br/>
        <w:t>Край родной.</w:t>
      </w:r>
    </w:p>
    <w:p w14:paraId="533C7D15" w14:textId="7777777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7A15B3F" w14:textId="29C77753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7A23">
        <w:rPr>
          <w:b/>
          <w:bCs/>
          <w:sz w:val="28"/>
          <w:szCs w:val="28"/>
        </w:rPr>
        <w:t xml:space="preserve"> </w:t>
      </w:r>
      <w:proofErr w:type="gramStart"/>
      <w:r w:rsidRPr="00587A23">
        <w:rPr>
          <w:b/>
          <w:bCs/>
          <w:sz w:val="28"/>
          <w:szCs w:val="28"/>
        </w:rPr>
        <w:t>Ведущий:</w:t>
      </w:r>
      <w:r w:rsidRPr="00CD2A7D">
        <w:rPr>
          <w:sz w:val="28"/>
          <w:szCs w:val="28"/>
        </w:rPr>
        <w:t xml:space="preserve">  </w:t>
      </w:r>
      <w:r w:rsidRPr="00CD2A7D">
        <w:rPr>
          <w:b/>
          <w:bCs/>
          <w:sz w:val="28"/>
          <w:szCs w:val="28"/>
        </w:rPr>
        <w:t>7</w:t>
      </w:r>
      <w:proofErr w:type="gramEnd"/>
      <w:r w:rsidRPr="00CD2A7D">
        <w:rPr>
          <w:b/>
          <w:bCs/>
          <w:sz w:val="28"/>
          <w:szCs w:val="28"/>
        </w:rPr>
        <w:t xml:space="preserve">. </w:t>
      </w:r>
      <w:r w:rsidRPr="00CD2A7D">
        <w:rPr>
          <w:b/>
          <w:bCs/>
          <w:color w:val="333333"/>
          <w:sz w:val="28"/>
          <w:szCs w:val="28"/>
        </w:rPr>
        <w:t>Следуюший участник нашего конкурса  Подорожкина София, воспитанница подготовительной к школе группы № 5</w:t>
      </w:r>
    </w:p>
    <w:p w14:paraId="743646B1" w14:textId="52977EDF" w:rsidR="009220E7" w:rsidRDefault="009220E7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color w:val="000000"/>
          <w:sz w:val="28"/>
          <w:szCs w:val="28"/>
        </w:rPr>
        <w:t>(Ребёнок выходит, объявляет автора и название стихотворения)</w:t>
      </w:r>
    </w:p>
    <w:p w14:paraId="18EB0E9A" w14:textId="238F0D26" w:rsidR="00587A23" w:rsidRPr="00CD2A7D" w:rsidRDefault="00587A23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1</w:t>
      </w:r>
      <w:r w:rsidR="00A76526">
        <w:rPr>
          <w:rStyle w:val="c6"/>
          <w:b/>
          <w:bCs/>
          <w:color w:val="000000"/>
          <w:sz w:val="28"/>
          <w:szCs w:val="28"/>
        </w:rPr>
        <w:t>2</w:t>
      </w:r>
      <w:r>
        <w:rPr>
          <w:rStyle w:val="c6"/>
          <w:b/>
          <w:bCs/>
          <w:color w:val="000000"/>
          <w:sz w:val="28"/>
          <w:szCs w:val="28"/>
        </w:rPr>
        <w:t xml:space="preserve"> фон</w:t>
      </w:r>
    </w:p>
    <w:p w14:paraId="6142E717" w14:textId="77777777" w:rsidR="009220E7" w:rsidRPr="00587A23" w:rsidRDefault="009220E7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87A23">
        <w:rPr>
          <w:color w:val="333333"/>
          <w:sz w:val="28"/>
          <w:szCs w:val="28"/>
        </w:rPr>
        <w:t xml:space="preserve">Игорь Шаферан </w:t>
      </w:r>
    </w:p>
    <w:p w14:paraId="5EA841AF" w14:textId="77777777" w:rsidR="009220E7" w:rsidRPr="00587A23" w:rsidRDefault="009220E7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87A23">
        <w:rPr>
          <w:color w:val="333333"/>
          <w:sz w:val="28"/>
          <w:szCs w:val="28"/>
        </w:rPr>
        <w:t>Журавленок</w:t>
      </w:r>
    </w:p>
    <w:p w14:paraId="77ECB8BA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Ушло тепло с полей,</w:t>
      </w:r>
      <w:r w:rsidRPr="00CD2A7D">
        <w:rPr>
          <w:color w:val="333333"/>
          <w:sz w:val="28"/>
          <w:szCs w:val="28"/>
        </w:rPr>
        <w:br/>
        <w:t>и стаю журавлей</w:t>
      </w:r>
      <w:r w:rsidRPr="00CD2A7D">
        <w:rPr>
          <w:color w:val="333333"/>
          <w:sz w:val="28"/>
          <w:szCs w:val="28"/>
        </w:rPr>
        <w:br/>
        <w:t>Ведёт вожак в заморский край зелёный.</w:t>
      </w:r>
      <w:r w:rsidRPr="00CD2A7D">
        <w:rPr>
          <w:color w:val="333333"/>
          <w:sz w:val="28"/>
          <w:szCs w:val="28"/>
        </w:rPr>
        <w:br/>
        <w:t>Летит печально клин,</w:t>
      </w:r>
      <w:r w:rsidRPr="00CD2A7D">
        <w:rPr>
          <w:color w:val="333333"/>
          <w:sz w:val="28"/>
          <w:szCs w:val="28"/>
        </w:rPr>
        <w:br/>
        <w:t>И весел лишь один,</w:t>
      </w:r>
      <w:r w:rsidRPr="00CD2A7D">
        <w:rPr>
          <w:color w:val="333333"/>
          <w:sz w:val="28"/>
          <w:szCs w:val="28"/>
        </w:rPr>
        <w:br/>
        <w:t>Один какой-то журавлёнок несмышлёный.</w:t>
      </w:r>
    </w:p>
    <w:p w14:paraId="4F77B5D3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Он рвётся в облака,</w:t>
      </w:r>
      <w:r w:rsidRPr="00CD2A7D">
        <w:rPr>
          <w:color w:val="333333"/>
          <w:sz w:val="28"/>
          <w:szCs w:val="28"/>
        </w:rPr>
        <w:br/>
        <w:t>торопит вожака,</w:t>
      </w:r>
      <w:r w:rsidRPr="00CD2A7D">
        <w:rPr>
          <w:color w:val="333333"/>
          <w:sz w:val="28"/>
          <w:szCs w:val="28"/>
        </w:rPr>
        <w:br/>
        <w:t>Но говорит ему вожак сурово:</w:t>
      </w:r>
      <w:r w:rsidRPr="00CD2A7D">
        <w:rPr>
          <w:color w:val="333333"/>
          <w:sz w:val="28"/>
          <w:szCs w:val="28"/>
        </w:rPr>
        <w:br/>
        <w:t>— Хоть та земля теплей,</w:t>
      </w:r>
      <w:r w:rsidRPr="00CD2A7D">
        <w:rPr>
          <w:color w:val="333333"/>
          <w:sz w:val="28"/>
          <w:szCs w:val="28"/>
        </w:rPr>
        <w:br/>
        <w:t>А родина милей,</w:t>
      </w:r>
      <w:r w:rsidRPr="00CD2A7D">
        <w:rPr>
          <w:color w:val="333333"/>
          <w:sz w:val="28"/>
          <w:szCs w:val="28"/>
        </w:rPr>
        <w:br/>
        <w:t>Милей — запомни, журавлёнок, это слово.</w:t>
      </w:r>
      <w:r w:rsidRPr="00CD2A7D">
        <w:rPr>
          <w:color w:val="333333"/>
          <w:sz w:val="28"/>
          <w:szCs w:val="28"/>
        </w:rPr>
        <w:br/>
      </w:r>
      <w:r w:rsidRPr="00CD2A7D">
        <w:rPr>
          <w:color w:val="333333"/>
          <w:sz w:val="28"/>
          <w:szCs w:val="28"/>
        </w:rPr>
        <w:lastRenderedPageBreak/>
        <w:t>Запомни шум берёз</w:t>
      </w:r>
      <w:r w:rsidRPr="00CD2A7D">
        <w:rPr>
          <w:color w:val="333333"/>
          <w:sz w:val="28"/>
          <w:szCs w:val="28"/>
        </w:rPr>
        <w:br/>
        <w:t>и тот крутой откос,</w:t>
      </w:r>
      <w:r w:rsidRPr="00CD2A7D">
        <w:rPr>
          <w:color w:val="333333"/>
          <w:sz w:val="28"/>
          <w:szCs w:val="28"/>
        </w:rPr>
        <w:br/>
        <w:t>Где мать тебя увидела летящим;</w:t>
      </w:r>
      <w:r w:rsidRPr="00CD2A7D">
        <w:rPr>
          <w:color w:val="333333"/>
          <w:sz w:val="28"/>
          <w:szCs w:val="28"/>
        </w:rPr>
        <w:br/>
        <w:t>Запомни навсегда,</w:t>
      </w:r>
      <w:r w:rsidRPr="00CD2A7D">
        <w:rPr>
          <w:color w:val="333333"/>
          <w:sz w:val="28"/>
          <w:szCs w:val="28"/>
        </w:rPr>
        <w:br/>
        <w:t>Иначе никогда,</w:t>
      </w:r>
      <w:r w:rsidRPr="00CD2A7D">
        <w:rPr>
          <w:color w:val="333333"/>
          <w:sz w:val="28"/>
          <w:szCs w:val="28"/>
        </w:rPr>
        <w:br/>
        <w:t>Дружок, не станешь журавлём ты настоящим.</w:t>
      </w:r>
    </w:p>
    <w:p w14:paraId="5C9AA661" w14:textId="7205F79A" w:rsidR="00D440E4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У нас лежат снега,</w:t>
      </w:r>
      <w:r w:rsidRPr="00CD2A7D">
        <w:rPr>
          <w:color w:val="333333"/>
          <w:sz w:val="28"/>
          <w:szCs w:val="28"/>
        </w:rPr>
        <w:br/>
        <w:t>У нас гудит пурга</w:t>
      </w:r>
      <w:r w:rsidRPr="00CD2A7D">
        <w:rPr>
          <w:color w:val="333333"/>
          <w:sz w:val="28"/>
          <w:szCs w:val="28"/>
        </w:rPr>
        <w:br/>
        <w:t>И голосов совсем не слышно птичьих.</w:t>
      </w:r>
      <w:r w:rsidRPr="00CD2A7D">
        <w:rPr>
          <w:color w:val="333333"/>
          <w:sz w:val="28"/>
          <w:szCs w:val="28"/>
        </w:rPr>
        <w:br/>
        <w:t>А где-то там вдали</w:t>
      </w:r>
      <w:r w:rsidRPr="00CD2A7D">
        <w:rPr>
          <w:color w:val="333333"/>
          <w:sz w:val="28"/>
          <w:szCs w:val="28"/>
        </w:rPr>
        <w:br/>
        <w:t>Курлычут журавли,</w:t>
      </w:r>
      <w:r w:rsidRPr="00CD2A7D">
        <w:rPr>
          <w:color w:val="333333"/>
          <w:sz w:val="28"/>
          <w:szCs w:val="28"/>
        </w:rPr>
        <w:br/>
        <w:t>Они о Родине заснеженной курлычут.</w:t>
      </w:r>
    </w:p>
    <w:p w14:paraId="69F8B299" w14:textId="77777777" w:rsidR="009220E7" w:rsidRPr="00CD2A7D" w:rsidRDefault="009220E7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C90957" w14:textId="1FD20CD9" w:rsidR="00DE665E" w:rsidRPr="00CD2A7D" w:rsidRDefault="00DE665E" w:rsidP="00E35E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7A2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едущий:</w:t>
      </w:r>
      <w:r w:rsidR="009220E7" w:rsidRPr="00CD2A7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5470" w:rsidRPr="00CD2A7D">
        <w:rPr>
          <w:rFonts w:ascii="Times New Roman" w:eastAsia="Times New Roman" w:hAnsi="Times New Roman" w:cs="Times New Roman"/>
          <w:color w:val="382C0B"/>
          <w:sz w:val="28"/>
          <w:szCs w:val="28"/>
          <w:lang w:eastAsia="ru-RU"/>
        </w:rPr>
        <w:t xml:space="preserve"> Ребята</w:t>
      </w:r>
      <w:proofErr w:type="gramEnd"/>
      <w:r w:rsidR="005C5470" w:rsidRPr="00CD2A7D">
        <w:rPr>
          <w:rFonts w:ascii="Times New Roman" w:eastAsia="Times New Roman" w:hAnsi="Times New Roman" w:cs="Times New Roman"/>
          <w:color w:val="382C0B"/>
          <w:sz w:val="28"/>
          <w:szCs w:val="28"/>
          <w:lang w:eastAsia="ru-RU"/>
        </w:rPr>
        <w:t>, в нашем родном краю</w:t>
      </w:r>
      <w:r w:rsidR="00C46FB6" w:rsidRPr="00C46FB6">
        <w:rPr>
          <w:rFonts w:ascii="Times New Roman" w:eastAsia="Times New Roman" w:hAnsi="Times New Roman" w:cs="Times New Roman"/>
          <w:color w:val="382C0B"/>
          <w:sz w:val="28"/>
          <w:szCs w:val="28"/>
          <w:lang w:eastAsia="ru-RU"/>
        </w:rPr>
        <w:t xml:space="preserve"> </w:t>
      </w:r>
      <w:r w:rsidR="005C5470" w:rsidRPr="00CD2A7D">
        <w:rPr>
          <w:rFonts w:ascii="Times New Roman" w:eastAsia="Times New Roman" w:hAnsi="Times New Roman" w:cs="Times New Roman"/>
          <w:color w:val="382C0B"/>
          <w:sz w:val="28"/>
          <w:szCs w:val="28"/>
          <w:lang w:eastAsia="ru-RU"/>
        </w:rPr>
        <w:t xml:space="preserve">есть одно чудо природы. Знаете ли вы какое это чудо? Люди его называют </w:t>
      </w:r>
      <w:r w:rsidR="000F3C10" w:rsidRPr="00CD2A7D">
        <w:rPr>
          <w:rFonts w:ascii="Times New Roman" w:eastAsia="Times New Roman" w:hAnsi="Times New Roman" w:cs="Times New Roman"/>
          <w:color w:val="382C0B"/>
          <w:sz w:val="28"/>
          <w:szCs w:val="28"/>
          <w:lang w:eastAsia="ru-RU"/>
        </w:rPr>
        <w:t>Жемчужиной Сибири. Правильно ребята, это озеро Байкал</w:t>
      </w:r>
    </w:p>
    <w:p w14:paraId="1257AB9B" w14:textId="30C0D162" w:rsidR="00DE665E" w:rsidRDefault="00DE665E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2A7D">
        <w:rPr>
          <w:b/>
          <w:bCs/>
          <w:color w:val="333333"/>
          <w:sz w:val="28"/>
          <w:szCs w:val="28"/>
        </w:rPr>
        <w:t>8.</w:t>
      </w:r>
      <w:r w:rsidR="000F3C10" w:rsidRPr="00CD2A7D">
        <w:rPr>
          <w:b/>
          <w:bCs/>
          <w:color w:val="333333"/>
          <w:sz w:val="28"/>
          <w:szCs w:val="28"/>
        </w:rPr>
        <w:t xml:space="preserve"> А</w:t>
      </w:r>
      <w:r w:rsidR="00487511" w:rsidRPr="00CD2A7D">
        <w:rPr>
          <w:b/>
          <w:bCs/>
          <w:color w:val="333333"/>
          <w:sz w:val="28"/>
          <w:szCs w:val="28"/>
        </w:rPr>
        <w:t xml:space="preserve"> </w:t>
      </w:r>
      <w:bookmarkStart w:id="11" w:name="_Hlk152546807"/>
      <w:r w:rsidR="00487511" w:rsidRPr="00CD2A7D">
        <w:rPr>
          <w:b/>
          <w:bCs/>
          <w:color w:val="333333"/>
          <w:sz w:val="28"/>
          <w:szCs w:val="28"/>
        </w:rPr>
        <w:t>Ташлакова Марг</w:t>
      </w:r>
      <w:r w:rsidR="00372E1D">
        <w:rPr>
          <w:b/>
          <w:bCs/>
          <w:color w:val="333333"/>
          <w:sz w:val="28"/>
          <w:szCs w:val="28"/>
        </w:rPr>
        <w:t>а</w:t>
      </w:r>
      <w:r w:rsidR="00487511" w:rsidRPr="00CD2A7D">
        <w:rPr>
          <w:b/>
          <w:bCs/>
          <w:color w:val="333333"/>
          <w:sz w:val="28"/>
          <w:szCs w:val="28"/>
        </w:rPr>
        <w:t>рита</w:t>
      </w:r>
      <w:bookmarkEnd w:id="11"/>
      <w:r w:rsidR="00487511" w:rsidRPr="00CD2A7D">
        <w:rPr>
          <w:b/>
          <w:bCs/>
          <w:color w:val="333333"/>
          <w:sz w:val="28"/>
          <w:szCs w:val="28"/>
        </w:rPr>
        <w:t xml:space="preserve">, воспитанница </w:t>
      </w:r>
      <w:proofErr w:type="gramStart"/>
      <w:r w:rsidR="00487511" w:rsidRPr="00CD2A7D">
        <w:rPr>
          <w:b/>
          <w:bCs/>
          <w:color w:val="333333"/>
          <w:sz w:val="28"/>
          <w:szCs w:val="28"/>
        </w:rPr>
        <w:t xml:space="preserve">подготовительной </w:t>
      </w:r>
      <w:r w:rsidR="00372E1D">
        <w:rPr>
          <w:b/>
          <w:bCs/>
          <w:color w:val="333333"/>
          <w:sz w:val="28"/>
          <w:szCs w:val="28"/>
        </w:rPr>
        <w:t xml:space="preserve"> к</w:t>
      </w:r>
      <w:proofErr w:type="gramEnd"/>
      <w:r w:rsidR="00372E1D">
        <w:rPr>
          <w:b/>
          <w:bCs/>
          <w:color w:val="333333"/>
          <w:sz w:val="28"/>
          <w:szCs w:val="28"/>
        </w:rPr>
        <w:t xml:space="preserve"> школе </w:t>
      </w:r>
      <w:r w:rsidR="00487511" w:rsidRPr="00CD2A7D">
        <w:rPr>
          <w:b/>
          <w:bCs/>
          <w:color w:val="333333"/>
          <w:sz w:val="28"/>
          <w:szCs w:val="28"/>
        </w:rPr>
        <w:t>группы №3</w:t>
      </w:r>
      <w:r w:rsidR="000F3C10" w:rsidRPr="00CD2A7D">
        <w:rPr>
          <w:b/>
          <w:bCs/>
          <w:color w:val="333333"/>
          <w:sz w:val="28"/>
          <w:szCs w:val="28"/>
        </w:rPr>
        <w:t xml:space="preserve"> расскажет нам о том какой же удивительный Байкал</w:t>
      </w:r>
    </w:p>
    <w:p w14:paraId="589882C2" w14:textId="352E4ED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1</w:t>
      </w:r>
      <w:r w:rsidR="00982752">
        <w:rPr>
          <w:rStyle w:val="c6"/>
          <w:b/>
          <w:bCs/>
          <w:color w:val="000000"/>
          <w:sz w:val="28"/>
          <w:szCs w:val="28"/>
        </w:rPr>
        <w:t>3</w:t>
      </w:r>
      <w:r>
        <w:rPr>
          <w:rStyle w:val="c6"/>
          <w:b/>
          <w:bCs/>
          <w:color w:val="000000"/>
          <w:sz w:val="28"/>
          <w:szCs w:val="28"/>
        </w:rPr>
        <w:t xml:space="preserve"> фон</w:t>
      </w:r>
    </w:p>
    <w:p w14:paraId="358290A0" w14:textId="51B41417" w:rsidR="00487511" w:rsidRPr="00587A23" w:rsidRDefault="0092278C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bookmarkStart w:id="12" w:name="_Hlk152026027"/>
      <w:r w:rsidRPr="00587A23">
        <w:rPr>
          <w:color w:val="333333"/>
          <w:sz w:val="28"/>
          <w:szCs w:val="28"/>
        </w:rPr>
        <w:t>Ольга Фокина</w:t>
      </w:r>
    </w:p>
    <w:bookmarkEnd w:id="12"/>
    <w:p w14:paraId="341B103C" w14:textId="59DA6F35" w:rsidR="00487511" w:rsidRPr="00587A23" w:rsidRDefault="00487511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87A23">
        <w:rPr>
          <w:color w:val="333333"/>
          <w:sz w:val="28"/>
          <w:szCs w:val="28"/>
        </w:rPr>
        <w:t>Удивительный Байкал</w:t>
      </w:r>
    </w:p>
    <w:p w14:paraId="2BE92FEE" w14:textId="57299416" w:rsidR="0092278C" w:rsidRDefault="0092278C" w:rsidP="00E35E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D2A7D">
        <w:rPr>
          <w:color w:val="000000"/>
          <w:sz w:val="28"/>
          <w:szCs w:val="28"/>
          <w:shd w:val="clear" w:color="auto" w:fill="FFFFFF"/>
        </w:rPr>
        <w:t>До чего красиво место –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Это озеро Байкал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сем туристам интересна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Его чистая вода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А в Байкале много рыбы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Даже нерпочки живут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Мы их точно не обидим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А иначе – уплывут…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Это озеро большое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 нём прозрачная вода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аслаждаемся прибоем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риком чаек иногда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Полумесяцем на карте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У него волшебный вид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Он прозрачный, крепкий в марте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Летом – блеском ослепит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Дочь его красива тоже –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Это речка Ангара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Зачерпни в свои ладоши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Ты водицы, вдруг жара –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lastRenderedPageBreak/>
        <w:br/>
      </w:r>
      <w:r w:rsidRPr="00CD2A7D">
        <w:rPr>
          <w:color w:val="000000"/>
          <w:sz w:val="28"/>
          <w:szCs w:val="28"/>
          <w:shd w:val="clear" w:color="auto" w:fill="FFFFFF"/>
        </w:rPr>
        <w:t>Если охладиться хочешь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Заповедник – чудный мир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Защищай его! Поможешь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Это чудо сохранить!</w:t>
      </w:r>
    </w:p>
    <w:p w14:paraId="7122F13F" w14:textId="7777777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F66ECDC" w14:textId="4F9F18B4" w:rsidR="00DE665E" w:rsidRPr="00CD2A7D" w:rsidRDefault="00DE665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87A23">
        <w:rPr>
          <w:b/>
          <w:bCs/>
          <w:color w:val="333333"/>
          <w:sz w:val="28"/>
          <w:szCs w:val="28"/>
        </w:rPr>
        <w:t>Ведущий</w:t>
      </w:r>
      <w:r w:rsidRPr="00CD2A7D">
        <w:rPr>
          <w:color w:val="333333"/>
          <w:sz w:val="28"/>
          <w:szCs w:val="28"/>
        </w:rPr>
        <w:t xml:space="preserve">: А сейчас снова в маленькое путешествие! И полетим мы </w:t>
      </w:r>
      <w:r w:rsidR="000F3C10" w:rsidRPr="00CD2A7D">
        <w:rPr>
          <w:color w:val="333333"/>
          <w:sz w:val="28"/>
          <w:szCs w:val="28"/>
        </w:rPr>
        <w:t>на озеро Байкал чтобы немного охладится. А то</w:t>
      </w:r>
      <w:r w:rsidR="00587A23">
        <w:rPr>
          <w:color w:val="333333"/>
          <w:sz w:val="28"/>
          <w:szCs w:val="28"/>
        </w:rPr>
        <w:t>,</w:t>
      </w:r>
      <w:r w:rsidR="000F3C10" w:rsidRPr="00CD2A7D">
        <w:rPr>
          <w:color w:val="333333"/>
          <w:sz w:val="28"/>
          <w:szCs w:val="28"/>
        </w:rPr>
        <w:t xml:space="preserve"> что</w:t>
      </w:r>
      <w:r w:rsidR="00587A23">
        <w:rPr>
          <w:color w:val="333333"/>
          <w:sz w:val="28"/>
          <w:szCs w:val="28"/>
        </w:rPr>
        <w:t xml:space="preserve"> -</w:t>
      </w:r>
      <w:r w:rsidR="000F3C10" w:rsidRPr="00CD2A7D">
        <w:rPr>
          <w:color w:val="333333"/>
          <w:sz w:val="28"/>
          <w:szCs w:val="28"/>
        </w:rPr>
        <w:t xml:space="preserve"> то жарко тут у нас. </w:t>
      </w:r>
      <w:r w:rsidRPr="00CD2A7D">
        <w:rPr>
          <w:color w:val="333333"/>
          <w:sz w:val="28"/>
          <w:szCs w:val="28"/>
        </w:rPr>
        <w:t>Заводим моторчик! Полетели!</w:t>
      </w:r>
    </w:p>
    <w:p w14:paraId="2FFB0625" w14:textId="16230579" w:rsidR="00DE665E" w:rsidRDefault="00DE665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(делаем с детьми круг, подходим к экрану)</w:t>
      </w:r>
    </w:p>
    <w:p w14:paraId="58959DBD" w14:textId="77777777" w:rsidR="00DC053D" w:rsidRDefault="00DC053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5050B23" w14:textId="3F1D31B6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1</w:t>
      </w:r>
      <w:r w:rsidR="00DC053D">
        <w:rPr>
          <w:rStyle w:val="c6"/>
          <w:b/>
          <w:bCs/>
          <w:color w:val="000000"/>
          <w:sz w:val="28"/>
          <w:szCs w:val="28"/>
        </w:rPr>
        <w:t>4</w:t>
      </w:r>
      <w:r>
        <w:rPr>
          <w:rStyle w:val="c6"/>
          <w:b/>
          <w:bCs/>
          <w:color w:val="000000"/>
          <w:sz w:val="28"/>
          <w:szCs w:val="28"/>
        </w:rPr>
        <w:t xml:space="preserve"> озеро Байкал</w:t>
      </w:r>
    </w:p>
    <w:p w14:paraId="1B6D32B4" w14:textId="4B191E46" w:rsidR="00DE665E" w:rsidRDefault="00DE665E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7A23">
        <w:rPr>
          <w:sz w:val="28"/>
          <w:szCs w:val="28"/>
        </w:rPr>
        <w:t xml:space="preserve">Ныряем в </w:t>
      </w:r>
      <w:r w:rsidR="000F3C10" w:rsidRPr="00587A23">
        <w:rPr>
          <w:sz w:val="28"/>
          <w:szCs w:val="28"/>
        </w:rPr>
        <w:t>озеро Байкал</w:t>
      </w:r>
      <w:r w:rsidRPr="00587A23">
        <w:rPr>
          <w:sz w:val="28"/>
          <w:szCs w:val="28"/>
        </w:rPr>
        <w:t xml:space="preserve"> и поплыли! Смотрим</w:t>
      </w:r>
      <w:r w:rsidR="00D22477" w:rsidRPr="00587A23">
        <w:rPr>
          <w:sz w:val="28"/>
          <w:szCs w:val="28"/>
        </w:rPr>
        <w:t>,</w:t>
      </w:r>
      <w:r w:rsidRPr="00587A23">
        <w:rPr>
          <w:sz w:val="28"/>
          <w:szCs w:val="28"/>
        </w:rPr>
        <w:t xml:space="preserve"> а на дне </w:t>
      </w:r>
      <w:r w:rsidR="000F3C10" w:rsidRPr="00587A23">
        <w:rPr>
          <w:sz w:val="28"/>
          <w:szCs w:val="28"/>
        </w:rPr>
        <w:t xml:space="preserve">озера </w:t>
      </w:r>
      <w:r w:rsidRPr="00587A23">
        <w:rPr>
          <w:sz w:val="28"/>
          <w:szCs w:val="28"/>
        </w:rPr>
        <w:t xml:space="preserve">водоросли, рыбы плавают, </w:t>
      </w:r>
      <w:r w:rsidR="00151B7D" w:rsidRPr="00587A23">
        <w:rPr>
          <w:sz w:val="28"/>
          <w:szCs w:val="28"/>
        </w:rPr>
        <w:t>а над морем летают чайки и громко кричат!</w:t>
      </w:r>
      <w:r w:rsidR="00D22477" w:rsidRPr="00587A23">
        <w:rPr>
          <w:sz w:val="28"/>
          <w:szCs w:val="28"/>
        </w:rPr>
        <w:t xml:space="preserve"> (заныриваем, плывем, превращаемся в водоросли, превращаемся в рыбок</w:t>
      </w:r>
      <w:r w:rsidR="00C4767D">
        <w:rPr>
          <w:sz w:val="28"/>
          <w:szCs w:val="28"/>
        </w:rPr>
        <w:t xml:space="preserve"> – танцуем танец рыбок</w:t>
      </w:r>
      <w:r w:rsidR="00D22477" w:rsidRPr="00587A23">
        <w:rPr>
          <w:sz w:val="28"/>
          <w:szCs w:val="28"/>
        </w:rPr>
        <w:t>, выныриваем)</w:t>
      </w:r>
    </w:p>
    <w:p w14:paraId="1B89DB96" w14:textId="77777777" w:rsidR="00587A23" w:rsidRPr="00587A23" w:rsidRDefault="00587A23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70C8C84" w14:textId="05299101" w:rsidR="00151B7D" w:rsidRPr="00CD2A7D" w:rsidRDefault="00151B7D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7A23">
        <w:rPr>
          <w:b/>
          <w:bCs/>
          <w:sz w:val="28"/>
          <w:szCs w:val="28"/>
        </w:rPr>
        <w:t>Ведущий:</w:t>
      </w:r>
      <w:r w:rsidRPr="00CD2A7D">
        <w:rPr>
          <w:sz w:val="28"/>
          <w:szCs w:val="28"/>
        </w:rPr>
        <w:t xml:space="preserve"> Напутешествовались! Садимся на свои места.</w:t>
      </w:r>
    </w:p>
    <w:p w14:paraId="26AC8844" w14:textId="02F42BBB" w:rsidR="000F3C10" w:rsidRPr="00CD2A7D" w:rsidRDefault="000F3C10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CD2A7D">
        <w:rPr>
          <w:sz w:val="28"/>
          <w:szCs w:val="28"/>
        </w:rPr>
        <w:t xml:space="preserve">- </w:t>
      </w:r>
      <w:r w:rsidR="00D22477" w:rsidRPr="00CD2A7D">
        <w:rPr>
          <w:sz w:val="28"/>
          <w:szCs w:val="28"/>
        </w:rPr>
        <w:t>Вот</w:t>
      </w:r>
      <w:proofErr w:type="gramEnd"/>
      <w:r w:rsidR="00D22477" w:rsidRPr="00CD2A7D">
        <w:rPr>
          <w:sz w:val="28"/>
          <w:szCs w:val="28"/>
        </w:rPr>
        <w:t xml:space="preserve"> такое прекрасное озеро Байкал. Озеро Байкал – это наше наследие, а об этом расскажет нам</w:t>
      </w:r>
    </w:p>
    <w:p w14:paraId="157C5DA2" w14:textId="095A33A1" w:rsidR="00151B7D" w:rsidRPr="00CD2A7D" w:rsidRDefault="00151B7D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2A7D">
        <w:rPr>
          <w:b/>
          <w:bCs/>
          <w:sz w:val="28"/>
          <w:szCs w:val="28"/>
        </w:rPr>
        <w:t>9.</w:t>
      </w:r>
      <w:r w:rsidR="0092278C" w:rsidRPr="00CD2A7D">
        <w:rPr>
          <w:b/>
          <w:bCs/>
          <w:sz w:val="28"/>
          <w:szCs w:val="28"/>
        </w:rPr>
        <w:t xml:space="preserve"> </w:t>
      </w:r>
      <w:bookmarkStart w:id="13" w:name="_Hlk152546909"/>
      <w:r w:rsidR="0092278C" w:rsidRPr="00CD2A7D">
        <w:rPr>
          <w:b/>
          <w:bCs/>
          <w:sz w:val="28"/>
          <w:szCs w:val="28"/>
        </w:rPr>
        <w:t>Андреев Фёдор</w:t>
      </w:r>
      <w:bookmarkEnd w:id="13"/>
      <w:r w:rsidR="0092278C" w:rsidRPr="00CD2A7D">
        <w:rPr>
          <w:b/>
          <w:bCs/>
          <w:sz w:val="28"/>
          <w:szCs w:val="28"/>
        </w:rPr>
        <w:t xml:space="preserve">, воспитанник подготовительной </w:t>
      </w:r>
      <w:r w:rsidR="00372E1D">
        <w:rPr>
          <w:b/>
          <w:bCs/>
          <w:sz w:val="28"/>
          <w:szCs w:val="28"/>
        </w:rPr>
        <w:t xml:space="preserve">к школе </w:t>
      </w:r>
      <w:r w:rsidR="0092278C" w:rsidRPr="00CD2A7D">
        <w:rPr>
          <w:b/>
          <w:bCs/>
          <w:sz w:val="28"/>
          <w:szCs w:val="28"/>
        </w:rPr>
        <w:t>группы № 3</w:t>
      </w:r>
    </w:p>
    <w:p w14:paraId="125334B4" w14:textId="77777777" w:rsidR="0092278C" w:rsidRPr="00CD2A7D" w:rsidRDefault="0092278C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Ольга Фокина</w:t>
      </w:r>
    </w:p>
    <w:p w14:paraId="394AB3F1" w14:textId="0E7400C7" w:rsidR="0092278C" w:rsidRPr="00CD2A7D" w:rsidRDefault="0092278C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2A7D">
        <w:rPr>
          <w:sz w:val="28"/>
          <w:szCs w:val="28"/>
        </w:rPr>
        <w:t>Природное наследие</w:t>
      </w:r>
    </w:p>
    <w:p w14:paraId="5447D45B" w14:textId="12B9DB51" w:rsidR="0092278C" w:rsidRDefault="0092278C" w:rsidP="00E35E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D2A7D">
        <w:rPr>
          <w:color w:val="000000"/>
          <w:sz w:val="28"/>
          <w:szCs w:val="28"/>
          <w:shd w:val="clear" w:color="auto" w:fill="FFFFFF"/>
        </w:rPr>
        <w:t>Байкал – природное наследство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грают волны с ветерком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Расположились по соседству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расоты, чем и славен он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С Листвянки до Святого Носа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А рядом остров наш Ольхон!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сё это сохранить непросто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то красотою ослеплён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а берегу стоит Слюдянка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 Слюдянке – мраморный вокзал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 Ангара, как хулиганка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сё протекает к берегам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Такое чувство: дух единый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С природой, тайнами души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А друг Байкал плетёт картины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з красок дивных в той глуши.</w:t>
      </w:r>
    </w:p>
    <w:p w14:paraId="7F1F7363" w14:textId="77777777" w:rsidR="00587A23" w:rsidRPr="00CD2A7D" w:rsidRDefault="00587A23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CF5B49" w14:textId="7FF6C6C7" w:rsidR="00151B7D" w:rsidRPr="00CD2A7D" w:rsidRDefault="00151B7D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4" w:name="_Hlk152362948"/>
      <w:r w:rsidRPr="00587A23">
        <w:rPr>
          <w:b/>
          <w:bCs/>
          <w:sz w:val="28"/>
          <w:szCs w:val="28"/>
        </w:rPr>
        <w:t>Ведущий</w:t>
      </w:r>
      <w:proofErr w:type="gramStart"/>
      <w:r w:rsidRPr="00587A23">
        <w:rPr>
          <w:b/>
          <w:bCs/>
          <w:sz w:val="28"/>
          <w:szCs w:val="28"/>
        </w:rPr>
        <w:t>:</w:t>
      </w:r>
      <w:r w:rsidRPr="00CD2A7D">
        <w:rPr>
          <w:sz w:val="28"/>
          <w:szCs w:val="28"/>
        </w:rPr>
        <w:t xml:space="preserve"> </w:t>
      </w:r>
      <w:r w:rsidR="00D22477" w:rsidRPr="00CD2A7D">
        <w:rPr>
          <w:sz w:val="28"/>
          <w:szCs w:val="28"/>
        </w:rPr>
        <w:t>И</w:t>
      </w:r>
      <w:proofErr w:type="gramEnd"/>
      <w:r w:rsidR="00D22477" w:rsidRPr="00CD2A7D">
        <w:rPr>
          <w:sz w:val="28"/>
          <w:szCs w:val="28"/>
        </w:rPr>
        <w:t xml:space="preserve"> </w:t>
      </w:r>
      <w:r w:rsidR="00A34523" w:rsidRPr="00CD2A7D">
        <w:rPr>
          <w:sz w:val="28"/>
          <w:szCs w:val="28"/>
        </w:rPr>
        <w:t xml:space="preserve">озеро </w:t>
      </w:r>
      <w:r w:rsidR="00D22477" w:rsidRPr="00CD2A7D">
        <w:rPr>
          <w:sz w:val="28"/>
          <w:szCs w:val="28"/>
        </w:rPr>
        <w:t>Байкал, и река Ангара, Сибирские леса</w:t>
      </w:r>
      <w:r w:rsidR="00A34523" w:rsidRPr="00CD2A7D">
        <w:rPr>
          <w:sz w:val="28"/>
          <w:szCs w:val="28"/>
        </w:rPr>
        <w:t xml:space="preserve">, </w:t>
      </w:r>
      <w:r w:rsidR="003C0160">
        <w:rPr>
          <w:sz w:val="28"/>
          <w:szCs w:val="28"/>
        </w:rPr>
        <w:t>С</w:t>
      </w:r>
      <w:r w:rsidR="00A34523" w:rsidRPr="00CD2A7D">
        <w:rPr>
          <w:sz w:val="28"/>
          <w:szCs w:val="28"/>
        </w:rPr>
        <w:t>ибирские поля – всё это наша Родина</w:t>
      </w:r>
    </w:p>
    <w:p w14:paraId="152C686B" w14:textId="749A894F" w:rsidR="00487511" w:rsidRDefault="00151B7D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2A7D">
        <w:rPr>
          <w:b/>
          <w:bCs/>
          <w:sz w:val="28"/>
          <w:szCs w:val="28"/>
        </w:rPr>
        <w:lastRenderedPageBreak/>
        <w:t>10.</w:t>
      </w:r>
      <w:r w:rsidR="00A34523" w:rsidRPr="00CD2A7D">
        <w:rPr>
          <w:b/>
          <w:bCs/>
          <w:sz w:val="28"/>
          <w:szCs w:val="28"/>
        </w:rPr>
        <w:t xml:space="preserve">Следующий участник нашего конкурса </w:t>
      </w:r>
      <w:r w:rsidR="00487511" w:rsidRPr="00CD2A7D">
        <w:rPr>
          <w:b/>
          <w:bCs/>
          <w:sz w:val="28"/>
          <w:szCs w:val="28"/>
        </w:rPr>
        <w:t>Виктор Козлов, воспитанник старшей группы № 12</w:t>
      </w:r>
    </w:p>
    <w:p w14:paraId="67928EB6" w14:textId="6C3DDD14" w:rsidR="00587A23" w:rsidRPr="00CD2A7D" w:rsidRDefault="000306C4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</w:t>
      </w:r>
    </w:p>
    <w:bookmarkEnd w:id="14"/>
    <w:p w14:paraId="10FD1B72" w14:textId="63AE84DF" w:rsidR="00487511" w:rsidRPr="00CD2A7D" w:rsidRDefault="00487511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 xml:space="preserve"> Зинаида Александрова</w:t>
      </w:r>
    </w:p>
    <w:p w14:paraId="5912A081" w14:textId="77777777" w:rsidR="00487511" w:rsidRPr="00CD2A7D" w:rsidRDefault="00487511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Родина</w:t>
      </w:r>
    </w:p>
    <w:p w14:paraId="3AA468A1" w14:textId="77777777" w:rsidR="00487511" w:rsidRPr="00CD2A7D" w:rsidRDefault="004875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Если скажут слово “Родина”,</w:t>
      </w:r>
      <w:r w:rsidRPr="00CD2A7D">
        <w:rPr>
          <w:color w:val="333333"/>
          <w:sz w:val="28"/>
          <w:szCs w:val="28"/>
        </w:rPr>
        <w:br/>
        <w:t>Сразу в памяти встаёт</w:t>
      </w:r>
      <w:r w:rsidRPr="00CD2A7D">
        <w:rPr>
          <w:color w:val="333333"/>
          <w:sz w:val="28"/>
          <w:szCs w:val="28"/>
        </w:rPr>
        <w:br/>
        <w:t>Старый дом, в саду смородина,</w:t>
      </w:r>
      <w:r w:rsidRPr="00CD2A7D">
        <w:rPr>
          <w:color w:val="333333"/>
          <w:sz w:val="28"/>
          <w:szCs w:val="28"/>
        </w:rPr>
        <w:br/>
        <w:t>Толстый тополь у ворот.</w:t>
      </w:r>
    </w:p>
    <w:p w14:paraId="504EB451" w14:textId="77777777" w:rsidR="00487511" w:rsidRPr="00CD2A7D" w:rsidRDefault="004875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У реки берёзка-скромница</w:t>
      </w:r>
      <w:r w:rsidRPr="00CD2A7D">
        <w:rPr>
          <w:color w:val="333333"/>
          <w:sz w:val="28"/>
          <w:szCs w:val="28"/>
        </w:rPr>
        <w:br/>
        <w:t>И ромашковый бугор…</w:t>
      </w:r>
      <w:r w:rsidRPr="00CD2A7D">
        <w:rPr>
          <w:color w:val="333333"/>
          <w:sz w:val="28"/>
          <w:szCs w:val="28"/>
        </w:rPr>
        <w:br/>
        <w:t>А другим, наверно, вспомнится</w:t>
      </w:r>
      <w:r w:rsidRPr="00CD2A7D">
        <w:rPr>
          <w:color w:val="333333"/>
          <w:sz w:val="28"/>
          <w:szCs w:val="28"/>
        </w:rPr>
        <w:br/>
        <w:t>Свой родной московский двор…</w:t>
      </w:r>
    </w:p>
    <w:p w14:paraId="76685A5E" w14:textId="77777777" w:rsidR="00487511" w:rsidRPr="00CD2A7D" w:rsidRDefault="004875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В лужах первые кораблики,</w:t>
      </w:r>
      <w:r w:rsidRPr="00CD2A7D">
        <w:rPr>
          <w:color w:val="333333"/>
          <w:sz w:val="28"/>
          <w:szCs w:val="28"/>
        </w:rPr>
        <w:br/>
        <w:t>Над скакалкой топот ног</w:t>
      </w:r>
      <w:r w:rsidRPr="00CD2A7D">
        <w:rPr>
          <w:color w:val="333333"/>
          <w:sz w:val="28"/>
          <w:szCs w:val="28"/>
        </w:rPr>
        <w:br/>
        <w:t>И большой соседней фабрики</w:t>
      </w:r>
      <w:r w:rsidRPr="00CD2A7D">
        <w:rPr>
          <w:color w:val="333333"/>
          <w:sz w:val="28"/>
          <w:szCs w:val="28"/>
        </w:rPr>
        <w:br/>
        <w:t>Громкий радостный гудок.</w:t>
      </w:r>
    </w:p>
    <w:p w14:paraId="14AB5B15" w14:textId="357EE105" w:rsidR="00151B7D" w:rsidRDefault="004875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ли степь от маков красная,</w:t>
      </w:r>
      <w:r w:rsidRPr="00CD2A7D">
        <w:rPr>
          <w:color w:val="333333"/>
          <w:sz w:val="28"/>
          <w:szCs w:val="28"/>
        </w:rPr>
        <w:br/>
        <w:t>Золотая целина…</w:t>
      </w:r>
      <w:r w:rsidRPr="00CD2A7D">
        <w:rPr>
          <w:color w:val="333333"/>
          <w:sz w:val="28"/>
          <w:szCs w:val="28"/>
        </w:rPr>
        <w:br/>
        <w:t>Родина бывает разная,</w:t>
      </w:r>
      <w:r w:rsidRPr="00CD2A7D">
        <w:rPr>
          <w:color w:val="333333"/>
          <w:sz w:val="28"/>
          <w:szCs w:val="28"/>
        </w:rPr>
        <w:br/>
        <w:t>Но у всех она одна!</w:t>
      </w:r>
    </w:p>
    <w:p w14:paraId="5F8B3C81" w14:textId="77777777" w:rsidR="001D0D79" w:rsidRPr="00CD2A7D" w:rsidRDefault="001D0D79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12B3F11" w14:textId="7B98DEA8" w:rsidR="00A34523" w:rsidRPr="00CD2A7D" w:rsidRDefault="00B96111" w:rsidP="003669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5" w:name="_Hlk152363187"/>
      <w:r w:rsidRPr="001D0D79">
        <w:rPr>
          <w:b/>
          <w:bCs/>
          <w:i/>
          <w:iCs/>
          <w:sz w:val="28"/>
          <w:szCs w:val="28"/>
        </w:rPr>
        <w:t>Ведущий:</w:t>
      </w:r>
      <w:r w:rsidRPr="00CD2A7D">
        <w:rPr>
          <w:sz w:val="28"/>
          <w:szCs w:val="28"/>
        </w:rPr>
        <w:t xml:space="preserve"> </w:t>
      </w:r>
      <w:r w:rsidR="00A34523" w:rsidRPr="00CD2A7D">
        <w:rPr>
          <w:sz w:val="28"/>
          <w:szCs w:val="28"/>
        </w:rPr>
        <w:t>Ребята</w:t>
      </w:r>
      <w:r w:rsidR="003669F5">
        <w:rPr>
          <w:sz w:val="28"/>
          <w:szCs w:val="28"/>
        </w:rPr>
        <w:t xml:space="preserve">, в нашей стране проживает много разных </w:t>
      </w:r>
      <w:proofErr w:type="gramStart"/>
      <w:r w:rsidR="003669F5">
        <w:rPr>
          <w:sz w:val="28"/>
          <w:szCs w:val="28"/>
        </w:rPr>
        <w:t>народов,  разных</w:t>
      </w:r>
      <w:proofErr w:type="gramEnd"/>
      <w:r w:rsidR="003669F5">
        <w:rPr>
          <w:sz w:val="28"/>
          <w:szCs w:val="28"/>
        </w:rPr>
        <w:t xml:space="preserve"> национальностей, но самый многочисленный народ в России это русские.</w:t>
      </w:r>
    </w:p>
    <w:p w14:paraId="7FC0B597" w14:textId="32A2C140" w:rsidR="00B96111" w:rsidRDefault="00B96111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2A7D">
        <w:rPr>
          <w:b/>
          <w:bCs/>
          <w:sz w:val="28"/>
          <w:szCs w:val="28"/>
        </w:rPr>
        <w:t xml:space="preserve">11. </w:t>
      </w:r>
      <w:r w:rsidR="00AB1332" w:rsidRPr="00CD2A7D">
        <w:rPr>
          <w:b/>
          <w:bCs/>
          <w:sz w:val="28"/>
          <w:szCs w:val="28"/>
        </w:rPr>
        <w:t xml:space="preserve">Встречаем, </w:t>
      </w:r>
      <w:bookmarkStart w:id="16" w:name="_Hlk152547389"/>
      <w:r w:rsidRPr="00CD2A7D">
        <w:rPr>
          <w:b/>
          <w:bCs/>
          <w:sz w:val="28"/>
          <w:szCs w:val="28"/>
        </w:rPr>
        <w:t>Сизых Елизавета</w:t>
      </w:r>
      <w:bookmarkEnd w:id="16"/>
      <w:r w:rsidRPr="00CD2A7D">
        <w:rPr>
          <w:b/>
          <w:bCs/>
          <w:sz w:val="28"/>
          <w:szCs w:val="28"/>
        </w:rPr>
        <w:t xml:space="preserve">, </w:t>
      </w:r>
      <w:r w:rsidR="003669F5">
        <w:rPr>
          <w:b/>
          <w:bCs/>
          <w:sz w:val="28"/>
          <w:szCs w:val="28"/>
        </w:rPr>
        <w:t>во</w:t>
      </w:r>
      <w:r w:rsidRPr="00CD2A7D">
        <w:rPr>
          <w:b/>
          <w:bCs/>
          <w:sz w:val="28"/>
          <w:szCs w:val="28"/>
        </w:rPr>
        <w:t>спитанница подготовительной к школе</w:t>
      </w:r>
      <w:r w:rsidR="003669F5">
        <w:rPr>
          <w:b/>
          <w:bCs/>
          <w:sz w:val="28"/>
          <w:szCs w:val="28"/>
        </w:rPr>
        <w:t xml:space="preserve"> </w:t>
      </w:r>
      <w:r w:rsidRPr="00CD2A7D">
        <w:rPr>
          <w:b/>
          <w:bCs/>
          <w:sz w:val="28"/>
          <w:szCs w:val="28"/>
        </w:rPr>
        <w:t>группы № 5</w:t>
      </w:r>
    </w:p>
    <w:p w14:paraId="54470F27" w14:textId="14F92164" w:rsidR="001D0D79" w:rsidRPr="00CD2A7D" w:rsidRDefault="001D0D79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Слайд № </w:t>
      </w:r>
      <w:r>
        <w:rPr>
          <w:rStyle w:val="c6"/>
          <w:b/>
          <w:bCs/>
          <w:color w:val="000000"/>
          <w:sz w:val="28"/>
          <w:szCs w:val="28"/>
        </w:rPr>
        <w:t>1</w:t>
      </w:r>
      <w:r w:rsidR="00DC053D">
        <w:rPr>
          <w:rStyle w:val="c6"/>
          <w:b/>
          <w:bCs/>
          <w:color w:val="000000"/>
          <w:sz w:val="28"/>
          <w:szCs w:val="28"/>
        </w:rPr>
        <w:t>5</w:t>
      </w:r>
      <w:r>
        <w:rPr>
          <w:rStyle w:val="c6"/>
          <w:b/>
          <w:bCs/>
          <w:color w:val="000000"/>
          <w:sz w:val="28"/>
          <w:szCs w:val="28"/>
        </w:rPr>
        <w:t xml:space="preserve"> фон</w:t>
      </w:r>
    </w:p>
    <w:bookmarkEnd w:id="15"/>
    <w:p w14:paraId="6038CA01" w14:textId="2F1D99FA" w:rsidR="00B96111" w:rsidRPr="00CD2A7D" w:rsidRDefault="00B96111" w:rsidP="001D0D7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2A7D">
        <w:rPr>
          <w:sz w:val="28"/>
          <w:szCs w:val="28"/>
        </w:rPr>
        <w:t>Светлана Ковалёва</w:t>
      </w:r>
    </w:p>
    <w:p w14:paraId="1DA8E955" w14:textId="004F8181" w:rsidR="00B96111" w:rsidRPr="00CD2A7D" w:rsidRDefault="00B96111" w:rsidP="001D0D7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D2A7D">
        <w:rPr>
          <w:sz w:val="28"/>
          <w:szCs w:val="28"/>
        </w:rPr>
        <w:t>Я русская</w:t>
      </w:r>
    </w:p>
    <w:p w14:paraId="78342349" w14:textId="70DCFE2B" w:rsidR="00B96111" w:rsidRDefault="00B96111" w:rsidP="001D0D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о мне мятежная душа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Меня не купишь за копейку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 не продашь за три гроша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Во мне течет такая кровь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Она на подлость не способна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Зато способна на любовь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Люблю синь неба, ширь полей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Как на просторе кони скачут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И сказки про богатырей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lastRenderedPageBreak/>
        <w:t>На шее православный крест,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Любовь дал Бог, даст Бог удачи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Но, главное, была бы честь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Пред родом предков я в долгу.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Я русская, а это значит:</w:t>
      </w:r>
      <w:r w:rsidRPr="00CD2A7D">
        <w:rPr>
          <w:color w:val="000000"/>
          <w:sz w:val="28"/>
          <w:szCs w:val="28"/>
        </w:rPr>
        <w:br/>
      </w:r>
      <w:r w:rsidRPr="00CD2A7D">
        <w:rPr>
          <w:color w:val="000000"/>
          <w:sz w:val="28"/>
          <w:szCs w:val="28"/>
          <w:shd w:val="clear" w:color="auto" w:fill="FFFFFF"/>
        </w:rPr>
        <w:t>Другой быть просто не могу.</w:t>
      </w:r>
    </w:p>
    <w:p w14:paraId="4F67D9D7" w14:textId="77777777" w:rsidR="001D0D79" w:rsidRPr="00CD2A7D" w:rsidRDefault="001D0D79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2CC3F51" w14:textId="54F0B412" w:rsidR="00B96111" w:rsidRPr="00CD2A7D" w:rsidRDefault="00B96111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17" w:name="_Hlk152369213"/>
      <w:proofErr w:type="gramStart"/>
      <w:r w:rsidRPr="001D0D79">
        <w:rPr>
          <w:b/>
          <w:bCs/>
          <w:sz w:val="28"/>
          <w:szCs w:val="28"/>
        </w:rPr>
        <w:t>Ведущий:</w:t>
      </w:r>
      <w:bookmarkEnd w:id="17"/>
      <w:r w:rsidRPr="00CD2A7D">
        <w:rPr>
          <w:sz w:val="28"/>
          <w:szCs w:val="28"/>
        </w:rPr>
        <w:t xml:space="preserve"> </w:t>
      </w:r>
      <w:r w:rsidR="003669F5">
        <w:rPr>
          <w:sz w:val="28"/>
          <w:szCs w:val="28"/>
        </w:rPr>
        <w:t xml:space="preserve">  </w:t>
      </w:r>
      <w:proofErr w:type="gramEnd"/>
      <w:r w:rsidR="003669F5">
        <w:rPr>
          <w:sz w:val="28"/>
          <w:szCs w:val="28"/>
        </w:rPr>
        <w:t>И снова мы прославляем нашу родину, Россию!</w:t>
      </w:r>
    </w:p>
    <w:p w14:paraId="20A5FD44" w14:textId="368869CD" w:rsidR="00B96111" w:rsidRDefault="00B96111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2A7D">
        <w:rPr>
          <w:b/>
          <w:bCs/>
          <w:sz w:val="28"/>
          <w:szCs w:val="28"/>
        </w:rPr>
        <w:t>1</w:t>
      </w:r>
      <w:r w:rsidR="00886FE3">
        <w:rPr>
          <w:b/>
          <w:bCs/>
          <w:sz w:val="28"/>
          <w:szCs w:val="28"/>
        </w:rPr>
        <w:t>2</w:t>
      </w:r>
      <w:r w:rsidRPr="00CD2A7D">
        <w:rPr>
          <w:b/>
          <w:bCs/>
          <w:sz w:val="28"/>
          <w:szCs w:val="28"/>
        </w:rPr>
        <w:t xml:space="preserve">.  </w:t>
      </w:r>
      <w:bookmarkStart w:id="18" w:name="_Hlk152547469"/>
      <w:r w:rsidRPr="00CD2A7D">
        <w:rPr>
          <w:b/>
          <w:bCs/>
          <w:sz w:val="28"/>
          <w:szCs w:val="28"/>
        </w:rPr>
        <w:t>Шлапак Александр</w:t>
      </w:r>
      <w:bookmarkEnd w:id="18"/>
      <w:r w:rsidRPr="00CD2A7D">
        <w:rPr>
          <w:b/>
          <w:bCs/>
          <w:sz w:val="28"/>
          <w:szCs w:val="28"/>
        </w:rPr>
        <w:t>, воспитанник подготовительной к школе группы № 3</w:t>
      </w:r>
    </w:p>
    <w:p w14:paraId="14D1EF3A" w14:textId="0075BDE6" w:rsidR="001D0D79" w:rsidRPr="00CD2A7D" w:rsidRDefault="001D0D79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1A63B1C" w14:textId="77777777" w:rsidR="00B96111" w:rsidRPr="001D0D79" w:rsidRDefault="00B96111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1D0D79">
        <w:rPr>
          <w:rStyle w:val="c6"/>
          <w:color w:val="000000"/>
          <w:sz w:val="28"/>
          <w:szCs w:val="28"/>
        </w:rPr>
        <w:t>Владимир Гудимов</w:t>
      </w:r>
    </w:p>
    <w:p w14:paraId="603E519B" w14:textId="2783C953" w:rsidR="00B96111" w:rsidRPr="001D0D79" w:rsidRDefault="00B96111" w:rsidP="001D0D79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1D0D79">
        <w:rPr>
          <w:rStyle w:val="c6"/>
          <w:color w:val="000000"/>
          <w:sz w:val="28"/>
          <w:szCs w:val="28"/>
        </w:rPr>
        <w:t>Нет края на свете красивей</w:t>
      </w:r>
    </w:p>
    <w:p w14:paraId="660DC63D" w14:textId="77777777" w:rsidR="00B96111" w:rsidRPr="00CD2A7D" w:rsidRDefault="00B961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Нет края на свете красивей,</w:t>
      </w:r>
      <w:r w:rsidRPr="00CD2A7D">
        <w:rPr>
          <w:color w:val="333333"/>
          <w:sz w:val="28"/>
          <w:szCs w:val="28"/>
        </w:rPr>
        <w:br/>
        <w:t>Нет Родины в мире светлей!</w:t>
      </w:r>
      <w:r w:rsidRPr="00CD2A7D">
        <w:rPr>
          <w:color w:val="333333"/>
          <w:sz w:val="28"/>
          <w:szCs w:val="28"/>
        </w:rPr>
        <w:br/>
        <w:t>Россия, Россия, Россия, –</w:t>
      </w:r>
      <w:r w:rsidRPr="00CD2A7D">
        <w:rPr>
          <w:color w:val="333333"/>
          <w:sz w:val="28"/>
          <w:szCs w:val="28"/>
        </w:rPr>
        <w:br/>
        <w:t>Что может быть сердцу милей?</w:t>
      </w:r>
    </w:p>
    <w:p w14:paraId="397AF2BE" w14:textId="77777777" w:rsidR="00B96111" w:rsidRPr="00CD2A7D" w:rsidRDefault="00B961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Кто был тебе равен по силе?</w:t>
      </w:r>
      <w:r w:rsidRPr="00CD2A7D">
        <w:rPr>
          <w:color w:val="333333"/>
          <w:sz w:val="28"/>
          <w:szCs w:val="28"/>
        </w:rPr>
        <w:br/>
        <w:t>Терпел пораженья любой!</w:t>
      </w:r>
      <w:r w:rsidRPr="00CD2A7D">
        <w:rPr>
          <w:color w:val="333333"/>
          <w:sz w:val="28"/>
          <w:szCs w:val="28"/>
        </w:rPr>
        <w:br/>
        <w:t>Россия, Россия, Россия, –</w:t>
      </w:r>
      <w:r w:rsidRPr="00CD2A7D">
        <w:rPr>
          <w:color w:val="333333"/>
          <w:sz w:val="28"/>
          <w:szCs w:val="28"/>
        </w:rPr>
        <w:br/>
        <w:t>Мы в горе и счастье – с тобой!</w:t>
      </w:r>
    </w:p>
    <w:p w14:paraId="3CBF4208" w14:textId="77777777" w:rsidR="00B96111" w:rsidRPr="00CD2A7D" w:rsidRDefault="00B961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Россия! Как Синюю птицу,</w:t>
      </w:r>
      <w:r w:rsidRPr="00CD2A7D">
        <w:rPr>
          <w:color w:val="333333"/>
          <w:sz w:val="28"/>
          <w:szCs w:val="28"/>
        </w:rPr>
        <w:br/>
        <w:t>Тебя бережём мы и чтим,</w:t>
      </w:r>
      <w:r w:rsidRPr="00CD2A7D">
        <w:rPr>
          <w:color w:val="333333"/>
          <w:sz w:val="28"/>
          <w:szCs w:val="28"/>
        </w:rPr>
        <w:br/>
        <w:t>А если нарушат границу,</w:t>
      </w:r>
      <w:r w:rsidRPr="00CD2A7D">
        <w:rPr>
          <w:color w:val="333333"/>
          <w:sz w:val="28"/>
          <w:szCs w:val="28"/>
        </w:rPr>
        <w:br/>
        <w:t>Мы грудью тебя защитим!</w:t>
      </w:r>
    </w:p>
    <w:p w14:paraId="10551309" w14:textId="33FAE60E" w:rsidR="00B96111" w:rsidRDefault="00B96111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D2A7D">
        <w:rPr>
          <w:color w:val="333333"/>
          <w:sz w:val="28"/>
          <w:szCs w:val="28"/>
        </w:rPr>
        <w:t>И если бы нас вдруг спросили:</w:t>
      </w:r>
      <w:r w:rsidRPr="00CD2A7D">
        <w:rPr>
          <w:color w:val="333333"/>
          <w:sz w:val="28"/>
          <w:szCs w:val="28"/>
        </w:rPr>
        <w:br/>
        <w:t>«А чем дорога вам страна?»</w:t>
      </w:r>
      <w:r w:rsidRPr="00CD2A7D">
        <w:rPr>
          <w:color w:val="333333"/>
          <w:sz w:val="28"/>
          <w:szCs w:val="28"/>
        </w:rPr>
        <w:br/>
        <w:t>– Да тем, что для всех нас Россия,</w:t>
      </w:r>
      <w:r w:rsidRPr="00CD2A7D">
        <w:rPr>
          <w:color w:val="333333"/>
          <w:sz w:val="28"/>
          <w:szCs w:val="28"/>
        </w:rPr>
        <w:br/>
        <w:t>Как мама родная, – одна!</w:t>
      </w:r>
    </w:p>
    <w:p w14:paraId="3B586F8B" w14:textId="77777777" w:rsidR="001D0D79" w:rsidRPr="00CD2A7D" w:rsidRDefault="001D0D79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71A9B5D" w14:textId="696A61EE" w:rsidR="00B96111" w:rsidRPr="00CD2A7D" w:rsidRDefault="00AB1332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0D79">
        <w:rPr>
          <w:b/>
          <w:bCs/>
          <w:sz w:val="28"/>
          <w:szCs w:val="28"/>
        </w:rPr>
        <w:t>Ведущий:</w:t>
      </w:r>
      <w:r w:rsidRPr="00CD2A7D">
        <w:rPr>
          <w:sz w:val="28"/>
          <w:szCs w:val="28"/>
        </w:rPr>
        <w:t xml:space="preserve"> Молодцы ребята! Какие же вы красивые стихи прочитали</w:t>
      </w:r>
      <w:r w:rsidR="00E35E2A" w:rsidRPr="00CD2A7D">
        <w:rPr>
          <w:sz w:val="28"/>
          <w:szCs w:val="28"/>
        </w:rPr>
        <w:t xml:space="preserve"> про Россию, про родину свою, про озеро Байкал и про край родной!</w:t>
      </w:r>
      <w:r w:rsidRPr="00CD2A7D">
        <w:rPr>
          <w:sz w:val="28"/>
          <w:szCs w:val="28"/>
        </w:rPr>
        <w:t xml:space="preserve"> </w:t>
      </w:r>
    </w:p>
    <w:p w14:paraId="7CDCECAD" w14:textId="4D3C68AC" w:rsidR="00AB1332" w:rsidRPr="00CD2A7D" w:rsidRDefault="00AB1332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A7D">
        <w:rPr>
          <w:sz w:val="28"/>
          <w:szCs w:val="28"/>
        </w:rPr>
        <w:t>Пришло время нашему уважаемому жюри подвести итоги конкурса</w:t>
      </w:r>
      <w:r w:rsidR="00E35E2A" w:rsidRPr="00CD2A7D">
        <w:rPr>
          <w:sz w:val="28"/>
          <w:szCs w:val="28"/>
        </w:rPr>
        <w:t>.</w:t>
      </w:r>
    </w:p>
    <w:p w14:paraId="21887C2E" w14:textId="62219BF8" w:rsidR="00E35E2A" w:rsidRPr="00CD2A7D" w:rsidRDefault="00E35E2A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A7D">
        <w:rPr>
          <w:sz w:val="28"/>
          <w:szCs w:val="28"/>
        </w:rPr>
        <w:t>Ну, а мы с вами посмотрим мультфильм!</w:t>
      </w:r>
    </w:p>
    <w:p w14:paraId="342E2565" w14:textId="77777777" w:rsidR="00E35E2A" w:rsidRPr="001D0D79" w:rsidRDefault="00E35E2A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D0D79">
        <w:rPr>
          <w:b/>
          <w:bCs/>
          <w:sz w:val="28"/>
          <w:szCs w:val="28"/>
        </w:rPr>
        <w:t>Просмотр мультфильма.</w:t>
      </w:r>
    </w:p>
    <w:p w14:paraId="3E6955DB" w14:textId="5A431EA1" w:rsidR="00E35E2A" w:rsidRPr="00CD2A7D" w:rsidRDefault="00D15BF1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5BF1">
        <w:rPr>
          <w:b/>
          <w:bCs/>
          <w:i/>
          <w:iCs/>
          <w:sz w:val="28"/>
          <w:szCs w:val="28"/>
        </w:rPr>
        <w:t xml:space="preserve">Слайд № </w:t>
      </w:r>
      <w:proofErr w:type="gramStart"/>
      <w:r w:rsidRPr="00D15BF1">
        <w:rPr>
          <w:b/>
          <w:bCs/>
          <w:i/>
          <w:iCs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E35E2A" w:rsidRPr="00CD2A7D">
        <w:rPr>
          <w:sz w:val="28"/>
          <w:szCs w:val="28"/>
        </w:rPr>
        <w:t xml:space="preserve"> Награждение</w:t>
      </w:r>
      <w:proofErr w:type="gramEnd"/>
      <w:r w:rsidR="00E35E2A" w:rsidRPr="00CD2A7D">
        <w:rPr>
          <w:sz w:val="28"/>
          <w:szCs w:val="28"/>
        </w:rPr>
        <w:t xml:space="preserve"> детей.</w:t>
      </w:r>
    </w:p>
    <w:p w14:paraId="7F8CDB31" w14:textId="313BCC17" w:rsidR="00E35E2A" w:rsidRPr="00CD2A7D" w:rsidRDefault="00E35E2A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0D79">
        <w:rPr>
          <w:b/>
          <w:bCs/>
          <w:sz w:val="28"/>
          <w:szCs w:val="28"/>
        </w:rPr>
        <w:t>Ведущий</w:t>
      </w:r>
      <w:proofErr w:type="gramStart"/>
      <w:r w:rsidRPr="001D0D79">
        <w:rPr>
          <w:b/>
          <w:bCs/>
          <w:sz w:val="28"/>
          <w:szCs w:val="28"/>
        </w:rPr>
        <w:t>:</w:t>
      </w:r>
      <w:r w:rsidRPr="00CD2A7D">
        <w:rPr>
          <w:rStyle w:val="c0"/>
          <w:color w:val="000000"/>
          <w:sz w:val="28"/>
          <w:szCs w:val="28"/>
        </w:rPr>
        <w:t xml:space="preserve"> Вот</w:t>
      </w:r>
      <w:proofErr w:type="gramEnd"/>
      <w:r w:rsidRPr="00CD2A7D">
        <w:rPr>
          <w:rStyle w:val="c0"/>
          <w:color w:val="000000"/>
          <w:sz w:val="28"/>
          <w:szCs w:val="28"/>
        </w:rPr>
        <w:t xml:space="preserve"> и закончился наш конкурс. Спасибо вам, ребята за такие замечательные стихи! До новых встреч!</w:t>
      </w:r>
    </w:p>
    <w:p w14:paraId="57D0444B" w14:textId="59C1F430" w:rsidR="00E35E2A" w:rsidRPr="00CD2A7D" w:rsidRDefault="00E35E2A" w:rsidP="00E35E2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6549C0" w14:textId="77777777" w:rsidR="00E35E2A" w:rsidRPr="00CD2A7D" w:rsidRDefault="00E35E2A" w:rsidP="00E35E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4E74C62" w14:textId="77777777" w:rsidR="00C5126E" w:rsidRPr="00CD2A7D" w:rsidRDefault="00C5126E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9C1AD21" w14:textId="77777777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14B21B64" w14:textId="77777777" w:rsidR="00764ACD" w:rsidRPr="00CD2A7D" w:rsidRDefault="00764A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DD7D747" w14:textId="77777777" w:rsidR="009617CD" w:rsidRPr="00CD2A7D" w:rsidRDefault="009617CD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D33E234" w14:textId="77777777" w:rsidR="00A47176" w:rsidRPr="00CD2A7D" w:rsidRDefault="00A47176" w:rsidP="00E35E2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AA37771" w14:textId="77777777" w:rsidR="00032E52" w:rsidRPr="00CD2A7D" w:rsidRDefault="00032E52" w:rsidP="00E35E2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FC3E49" w14:textId="7BBA27A5" w:rsidR="00DD185F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F8FDB68" w14:textId="77777777" w:rsidR="00093F84" w:rsidRPr="00CD2A7D" w:rsidRDefault="00093F84" w:rsidP="00E35E2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026C48FD" w14:textId="465C9553" w:rsidR="002D6D6C" w:rsidRPr="00CD2A7D" w:rsidRDefault="0020355C" w:rsidP="00E35E2A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 </w:t>
      </w:r>
    </w:p>
    <w:p w14:paraId="10A2E6AB" w14:textId="76662C74" w:rsidR="00775D63" w:rsidRPr="00CD2A7D" w:rsidRDefault="00DD185F" w:rsidP="00E35E2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color w:val="000000"/>
          <w:sz w:val="28"/>
          <w:szCs w:val="28"/>
        </w:rPr>
        <w:t xml:space="preserve"> </w:t>
      </w:r>
    </w:p>
    <w:p w14:paraId="17B189C3" w14:textId="49832AF3" w:rsidR="00775D63" w:rsidRPr="00CD2A7D" w:rsidRDefault="00DD185F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color w:val="000000"/>
          <w:sz w:val="28"/>
          <w:szCs w:val="28"/>
        </w:rPr>
        <w:t xml:space="preserve"> </w:t>
      </w:r>
    </w:p>
    <w:p w14:paraId="197FF896" w14:textId="7A574802" w:rsidR="00775D63" w:rsidRPr="00CD2A7D" w:rsidRDefault="0020355C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6"/>
          <w:b/>
          <w:bCs/>
          <w:color w:val="000000"/>
          <w:sz w:val="28"/>
          <w:szCs w:val="28"/>
        </w:rPr>
        <w:t xml:space="preserve"> </w:t>
      </w:r>
    </w:p>
    <w:p w14:paraId="6342EE04" w14:textId="19D7E203" w:rsidR="00775D63" w:rsidRPr="00CD2A7D" w:rsidRDefault="00093F84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 </w:t>
      </w:r>
    </w:p>
    <w:p w14:paraId="1B336C09" w14:textId="469B75AC" w:rsidR="00775D63" w:rsidRPr="00CD2A7D" w:rsidRDefault="00213490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 </w:t>
      </w:r>
    </w:p>
    <w:p w14:paraId="317E21B8" w14:textId="52AE3145" w:rsidR="00775D63" w:rsidRPr="00CD2A7D" w:rsidRDefault="00213490" w:rsidP="00E35E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A7D">
        <w:rPr>
          <w:rStyle w:val="c0"/>
          <w:color w:val="000000"/>
          <w:sz w:val="28"/>
          <w:szCs w:val="28"/>
        </w:rPr>
        <w:t xml:space="preserve"> </w:t>
      </w:r>
    </w:p>
    <w:p w14:paraId="4F4C6DA4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7036E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2DDE3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27C37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1961D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21B3C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FFBD2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93B0D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07BD8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14AAA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3FF46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EB34C" w14:textId="77777777" w:rsidR="00775D63" w:rsidRPr="00CD2A7D" w:rsidRDefault="00775D6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A1A34" w14:textId="1F7C3EB3" w:rsidR="009B2053" w:rsidRPr="00CD2A7D" w:rsidRDefault="009B2053" w:rsidP="00E35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2053" w:rsidRPr="00CD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3"/>
    <w:rsid w:val="000208DE"/>
    <w:rsid w:val="000306C4"/>
    <w:rsid w:val="00032E52"/>
    <w:rsid w:val="00093F84"/>
    <w:rsid w:val="000F3C10"/>
    <w:rsid w:val="00151B7D"/>
    <w:rsid w:val="001D0D79"/>
    <w:rsid w:val="0020355C"/>
    <w:rsid w:val="00213490"/>
    <w:rsid w:val="00275F6B"/>
    <w:rsid w:val="0029546A"/>
    <w:rsid w:val="002D6D6C"/>
    <w:rsid w:val="003669F5"/>
    <w:rsid w:val="00372E1D"/>
    <w:rsid w:val="003C0160"/>
    <w:rsid w:val="00427EB9"/>
    <w:rsid w:val="00464DAF"/>
    <w:rsid w:val="00487511"/>
    <w:rsid w:val="00587A23"/>
    <w:rsid w:val="005C5470"/>
    <w:rsid w:val="005E01B6"/>
    <w:rsid w:val="005E623A"/>
    <w:rsid w:val="00645B1A"/>
    <w:rsid w:val="00764ACD"/>
    <w:rsid w:val="00775D63"/>
    <w:rsid w:val="007D4ABD"/>
    <w:rsid w:val="008333E7"/>
    <w:rsid w:val="00886FE3"/>
    <w:rsid w:val="009220E7"/>
    <w:rsid w:val="0092278C"/>
    <w:rsid w:val="009617CD"/>
    <w:rsid w:val="00977BB4"/>
    <w:rsid w:val="00982752"/>
    <w:rsid w:val="009A16D0"/>
    <w:rsid w:val="009B2053"/>
    <w:rsid w:val="009C08B0"/>
    <w:rsid w:val="00A34523"/>
    <w:rsid w:val="00A4242E"/>
    <w:rsid w:val="00A43229"/>
    <w:rsid w:val="00A47176"/>
    <w:rsid w:val="00A637B6"/>
    <w:rsid w:val="00A7031A"/>
    <w:rsid w:val="00A76526"/>
    <w:rsid w:val="00AB1332"/>
    <w:rsid w:val="00B441EA"/>
    <w:rsid w:val="00B6061F"/>
    <w:rsid w:val="00B86C35"/>
    <w:rsid w:val="00B96111"/>
    <w:rsid w:val="00BB4B1E"/>
    <w:rsid w:val="00C46FB6"/>
    <w:rsid w:val="00C4767D"/>
    <w:rsid w:val="00C5126E"/>
    <w:rsid w:val="00C90E6F"/>
    <w:rsid w:val="00CD2A7D"/>
    <w:rsid w:val="00D15BF1"/>
    <w:rsid w:val="00D22477"/>
    <w:rsid w:val="00D440E4"/>
    <w:rsid w:val="00DB3C8A"/>
    <w:rsid w:val="00DC053D"/>
    <w:rsid w:val="00DC5784"/>
    <w:rsid w:val="00DD185F"/>
    <w:rsid w:val="00DE665E"/>
    <w:rsid w:val="00E35E2A"/>
    <w:rsid w:val="00F74DC4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FA35"/>
  <w15:chartTrackingRefBased/>
  <w15:docId w15:val="{F1ABEF82-75E2-408F-A944-6C0F4D45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77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5D63"/>
  </w:style>
  <w:style w:type="paragraph" w:customStyle="1" w:styleId="c1">
    <w:name w:val="c1"/>
    <w:basedOn w:val="a"/>
    <w:rsid w:val="0077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5D63"/>
  </w:style>
  <w:style w:type="character" w:customStyle="1" w:styleId="c0">
    <w:name w:val="c0"/>
    <w:basedOn w:val="a0"/>
    <w:rsid w:val="00775D63"/>
  </w:style>
  <w:style w:type="character" w:customStyle="1" w:styleId="c3">
    <w:name w:val="c3"/>
    <w:basedOn w:val="a0"/>
    <w:rsid w:val="00775D63"/>
  </w:style>
  <w:style w:type="paragraph" w:customStyle="1" w:styleId="c8">
    <w:name w:val="c8"/>
    <w:basedOn w:val="a"/>
    <w:rsid w:val="0077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5D63"/>
  </w:style>
  <w:style w:type="character" w:customStyle="1" w:styleId="c21">
    <w:name w:val="c21"/>
    <w:basedOn w:val="a0"/>
    <w:rsid w:val="00775D63"/>
  </w:style>
  <w:style w:type="character" w:customStyle="1" w:styleId="c11">
    <w:name w:val="c11"/>
    <w:basedOn w:val="a0"/>
    <w:rsid w:val="00775D63"/>
  </w:style>
  <w:style w:type="character" w:customStyle="1" w:styleId="c34">
    <w:name w:val="c34"/>
    <w:basedOn w:val="a0"/>
    <w:rsid w:val="00775D63"/>
  </w:style>
  <w:style w:type="character" w:customStyle="1" w:styleId="c36">
    <w:name w:val="c36"/>
    <w:basedOn w:val="a0"/>
    <w:rsid w:val="00775D63"/>
  </w:style>
  <w:style w:type="character" w:customStyle="1" w:styleId="c17">
    <w:name w:val="c17"/>
    <w:basedOn w:val="a0"/>
    <w:rsid w:val="00775D63"/>
  </w:style>
  <w:style w:type="character" w:customStyle="1" w:styleId="c19">
    <w:name w:val="c19"/>
    <w:basedOn w:val="a0"/>
    <w:rsid w:val="00775D63"/>
  </w:style>
  <w:style w:type="character" w:customStyle="1" w:styleId="c16">
    <w:name w:val="c16"/>
    <w:basedOn w:val="a0"/>
    <w:rsid w:val="00775D63"/>
  </w:style>
  <w:style w:type="character" w:customStyle="1" w:styleId="c14">
    <w:name w:val="c14"/>
    <w:basedOn w:val="a0"/>
    <w:rsid w:val="00775D63"/>
  </w:style>
  <w:style w:type="character" w:customStyle="1" w:styleId="c20">
    <w:name w:val="c20"/>
    <w:basedOn w:val="a0"/>
    <w:rsid w:val="00775D63"/>
  </w:style>
  <w:style w:type="character" w:customStyle="1" w:styleId="c4">
    <w:name w:val="c4"/>
    <w:basedOn w:val="a0"/>
    <w:rsid w:val="00775D63"/>
  </w:style>
  <w:style w:type="character" w:customStyle="1" w:styleId="c35">
    <w:name w:val="c35"/>
    <w:basedOn w:val="a0"/>
    <w:rsid w:val="00775D63"/>
  </w:style>
  <w:style w:type="character" w:customStyle="1" w:styleId="c26">
    <w:name w:val="c26"/>
    <w:basedOn w:val="a0"/>
    <w:rsid w:val="00775D63"/>
  </w:style>
  <w:style w:type="character" w:customStyle="1" w:styleId="c9">
    <w:name w:val="c9"/>
    <w:basedOn w:val="a0"/>
    <w:rsid w:val="00775D63"/>
  </w:style>
  <w:style w:type="paragraph" w:styleId="a3">
    <w:name w:val="Normal (Web)"/>
    <w:basedOn w:val="a"/>
    <w:uiPriority w:val="99"/>
    <w:unhideWhenUsed/>
    <w:rsid w:val="0003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CB7C-3750-4859-8ED0-4991ADC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20T10:48:00Z</dcterms:created>
  <dcterms:modified xsi:type="dcterms:W3CDTF">2026-04-26T12:08:00Z</dcterms:modified>
</cp:coreProperties>
</file>